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1F" w:rsidRDefault="00C3581F" w:rsidP="00C3581F">
      <w:pPr>
        <w:pStyle w:val="a6"/>
        <w:jc w:val="both"/>
        <w:rPr>
          <w:b w:val="0"/>
          <w:szCs w:val="28"/>
        </w:rPr>
      </w:pPr>
    </w:p>
    <w:p w:rsidR="00C3581F" w:rsidRDefault="00C3581F" w:rsidP="00C3581F">
      <w:pPr>
        <w:pStyle w:val="a6"/>
        <w:jc w:val="both"/>
        <w:rPr>
          <w:b w:val="0"/>
          <w:szCs w:val="28"/>
        </w:rPr>
      </w:pPr>
    </w:p>
    <w:p w:rsidR="00C3581F" w:rsidRPr="00DE48A5" w:rsidRDefault="00C3581F" w:rsidP="00C3581F">
      <w:pPr>
        <w:pStyle w:val="a6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3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81F" w:rsidRPr="00DE48A5" w:rsidRDefault="00C3581F" w:rsidP="00C3581F">
      <w:pPr>
        <w:pStyle w:val="a6"/>
        <w:jc w:val="both"/>
        <w:rPr>
          <w:b w:val="0"/>
          <w:szCs w:val="28"/>
        </w:rPr>
      </w:pPr>
    </w:p>
    <w:p w:rsidR="00C3581F" w:rsidRPr="001B7981" w:rsidRDefault="00C3581F" w:rsidP="00C3581F">
      <w:pPr>
        <w:pStyle w:val="a6"/>
        <w:rPr>
          <w:b w:val="0"/>
          <w:sz w:val="36"/>
          <w:szCs w:val="36"/>
        </w:rPr>
      </w:pPr>
      <w:r w:rsidRPr="001B7981">
        <w:rPr>
          <w:sz w:val="36"/>
          <w:szCs w:val="36"/>
        </w:rPr>
        <w:t>КОНТРОЛЬНО-СЧЕТНЫЙ ОРГАН</w:t>
      </w:r>
    </w:p>
    <w:p w:rsidR="00C3581F" w:rsidRPr="001B7981" w:rsidRDefault="00C3581F" w:rsidP="00C3581F">
      <w:pPr>
        <w:pStyle w:val="a6"/>
        <w:rPr>
          <w:b w:val="0"/>
          <w:sz w:val="36"/>
          <w:szCs w:val="36"/>
          <w:u w:val="single"/>
        </w:rPr>
      </w:pPr>
      <w:r w:rsidRPr="001B7981">
        <w:rPr>
          <w:sz w:val="36"/>
          <w:szCs w:val="36"/>
          <w:u w:val="single"/>
        </w:rPr>
        <w:t>____ОБОЯНСКОГО РАЙОНА КУРСКОЙ ОБЛАСТИ____</w:t>
      </w:r>
    </w:p>
    <w:p w:rsidR="00C3581F" w:rsidRPr="00174505" w:rsidRDefault="00C3581F" w:rsidP="00C3581F">
      <w:pPr>
        <w:pStyle w:val="a6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3581F" w:rsidRPr="00C270B3" w:rsidRDefault="00C3581F" w:rsidP="00C3581F">
      <w:pPr>
        <w:pStyle w:val="a6"/>
        <w:rPr>
          <w:b w:val="0"/>
          <w:szCs w:val="28"/>
        </w:rPr>
      </w:pPr>
    </w:p>
    <w:p w:rsidR="00C3581F" w:rsidRDefault="00C3581F" w:rsidP="00C3581F">
      <w:pPr>
        <w:pStyle w:val="a6"/>
        <w:ind w:firstLine="709"/>
        <w:rPr>
          <w:b w:val="0"/>
          <w:sz w:val="36"/>
          <w:szCs w:val="36"/>
        </w:rPr>
      </w:pPr>
      <w:r w:rsidRPr="00174505">
        <w:rPr>
          <w:sz w:val="36"/>
          <w:szCs w:val="36"/>
        </w:rPr>
        <w:t>ЗАКЛЮЧЕНИЕ №</w:t>
      </w:r>
      <w:r>
        <w:rPr>
          <w:sz w:val="36"/>
          <w:szCs w:val="36"/>
        </w:rPr>
        <w:t>23</w:t>
      </w:r>
    </w:p>
    <w:p w:rsidR="00C3581F" w:rsidRPr="00C270B3" w:rsidRDefault="00C3581F" w:rsidP="00C3581F">
      <w:pPr>
        <w:pStyle w:val="a6"/>
        <w:ind w:firstLine="709"/>
        <w:rPr>
          <w:b w:val="0"/>
          <w:szCs w:val="28"/>
        </w:rPr>
      </w:pPr>
    </w:p>
    <w:p w:rsidR="00C3581F" w:rsidRPr="00AF69A4" w:rsidRDefault="00C3581F" w:rsidP="00C3581F">
      <w:pPr>
        <w:jc w:val="center"/>
        <w:rPr>
          <w:b/>
          <w:sz w:val="28"/>
        </w:rPr>
      </w:pPr>
      <w:r w:rsidRPr="00AF69A4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Pr="00EC474A">
        <w:rPr>
          <w:b/>
          <w:sz w:val="28"/>
        </w:rPr>
        <w:t>Зоринский</w:t>
      </w:r>
      <w:proofErr w:type="spellEnd"/>
      <w:r w:rsidRPr="002749AA">
        <w:rPr>
          <w:b/>
          <w:sz w:val="28"/>
          <w:szCs w:val="28"/>
        </w:rPr>
        <w:t xml:space="preserve"> </w:t>
      </w:r>
      <w:r w:rsidRPr="00AF69A4">
        <w:rPr>
          <w:b/>
          <w:sz w:val="28"/>
        </w:rPr>
        <w:t>сельсовет» Обоянского района Курской области об исполнении местного бюджета за 201</w:t>
      </w:r>
      <w:r>
        <w:rPr>
          <w:b/>
          <w:sz w:val="28"/>
        </w:rPr>
        <w:t>7</w:t>
      </w:r>
      <w:r w:rsidRPr="00AF69A4">
        <w:rPr>
          <w:b/>
          <w:sz w:val="28"/>
        </w:rPr>
        <w:t xml:space="preserve"> год</w:t>
      </w:r>
    </w:p>
    <w:p w:rsidR="00C3581F" w:rsidRPr="0087791E" w:rsidRDefault="00C3581F" w:rsidP="00C3581F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C3581F" w:rsidRDefault="00C3581F" w:rsidP="00C3581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  <w:u w:val="single"/>
        </w:rPr>
        <w:t>1</w:t>
      </w:r>
      <w:r w:rsidR="00806C33">
        <w:rPr>
          <w:bCs/>
          <w:sz w:val="28"/>
          <w:szCs w:val="28"/>
          <w:u w:val="single"/>
        </w:rPr>
        <w:t>1</w:t>
      </w:r>
      <w:r w:rsidRPr="0083763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апреля</w:t>
      </w:r>
      <w:r w:rsidRPr="00837632">
        <w:rPr>
          <w:bCs/>
          <w:sz w:val="28"/>
          <w:szCs w:val="28"/>
          <w:u w:val="single"/>
        </w:rPr>
        <w:t xml:space="preserve"> 2018 г.</w:t>
      </w:r>
    </w:p>
    <w:p w:rsidR="0083119B" w:rsidRDefault="0083119B" w:rsidP="00A84E1B">
      <w:pPr>
        <w:rPr>
          <w:sz w:val="28"/>
        </w:rPr>
      </w:pPr>
    </w:p>
    <w:p w:rsidR="00AB5891" w:rsidRDefault="00AB5891" w:rsidP="00A84E1B">
      <w:pPr>
        <w:rPr>
          <w:sz w:val="28"/>
        </w:rPr>
      </w:pPr>
    </w:p>
    <w:p w:rsidR="00F01A76" w:rsidRPr="00870587" w:rsidRDefault="00F01A76" w:rsidP="00F01A76">
      <w:pPr>
        <w:ind w:firstLine="900"/>
        <w:jc w:val="both"/>
        <w:rPr>
          <w:sz w:val="28"/>
        </w:rPr>
      </w:pPr>
      <w:r w:rsidRPr="00870587"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Pr="00870587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870587">
        <w:rPr>
          <w:sz w:val="28"/>
        </w:rPr>
        <w:t xml:space="preserve">, план деятельности </w:t>
      </w:r>
      <w:r w:rsidRPr="00870587">
        <w:rPr>
          <w:sz w:val="28"/>
          <w:szCs w:val="28"/>
        </w:rPr>
        <w:t>Контрольно</w:t>
      </w:r>
      <w:r w:rsidR="006124A0" w:rsidRPr="00870587">
        <w:rPr>
          <w:sz w:val="28"/>
          <w:szCs w:val="28"/>
        </w:rPr>
        <w:t>-счетного</w:t>
      </w:r>
      <w:r w:rsidRPr="00870587">
        <w:rPr>
          <w:sz w:val="28"/>
          <w:szCs w:val="28"/>
        </w:rPr>
        <w:t xml:space="preserve"> органа Обоянск</w:t>
      </w:r>
      <w:r w:rsidR="006124A0" w:rsidRPr="00870587">
        <w:rPr>
          <w:sz w:val="28"/>
          <w:szCs w:val="28"/>
        </w:rPr>
        <w:t>ого</w:t>
      </w:r>
      <w:r w:rsidRPr="00870587">
        <w:rPr>
          <w:sz w:val="28"/>
          <w:szCs w:val="28"/>
        </w:rPr>
        <w:t xml:space="preserve"> район</w:t>
      </w:r>
      <w:r w:rsidR="006124A0" w:rsidRPr="00870587">
        <w:rPr>
          <w:sz w:val="28"/>
          <w:szCs w:val="28"/>
        </w:rPr>
        <w:t>а</w:t>
      </w:r>
      <w:r w:rsidRPr="00870587">
        <w:rPr>
          <w:sz w:val="28"/>
          <w:szCs w:val="28"/>
        </w:rPr>
        <w:t xml:space="preserve"> Курской области на 201</w:t>
      </w:r>
      <w:r w:rsidR="005D3F5B">
        <w:rPr>
          <w:sz w:val="28"/>
          <w:szCs w:val="28"/>
        </w:rPr>
        <w:t>8</w:t>
      </w:r>
      <w:r w:rsidRPr="00870587">
        <w:rPr>
          <w:sz w:val="28"/>
          <w:szCs w:val="28"/>
        </w:rPr>
        <w:t xml:space="preserve"> год.</w:t>
      </w:r>
    </w:p>
    <w:p w:rsidR="00A84E1B" w:rsidRPr="00870587" w:rsidRDefault="00A84E1B" w:rsidP="00725D05">
      <w:pPr>
        <w:shd w:val="clear" w:color="auto" w:fill="FFFFFF"/>
        <w:ind w:firstLine="851"/>
        <w:jc w:val="both"/>
      </w:pPr>
      <w:r w:rsidRPr="00870587">
        <w:rPr>
          <w:b/>
          <w:bCs/>
          <w:color w:val="000000"/>
          <w:sz w:val="28"/>
          <w:szCs w:val="28"/>
        </w:rPr>
        <w:t xml:space="preserve">Цель проверки: </w:t>
      </w:r>
      <w:r w:rsidRPr="00870587"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 w:rsidRPr="00870587"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 w:rsidRPr="00870587">
        <w:rPr>
          <w:color w:val="000000"/>
          <w:sz w:val="28"/>
          <w:szCs w:val="28"/>
        </w:rPr>
        <w:t>средств.</w:t>
      </w:r>
    </w:p>
    <w:p w:rsidR="00A84E1B" w:rsidRPr="00870587" w:rsidRDefault="00A84E1B" w:rsidP="00D92EE6">
      <w:pPr>
        <w:ind w:firstLine="720"/>
        <w:jc w:val="both"/>
        <w:rPr>
          <w:sz w:val="28"/>
        </w:rPr>
      </w:pPr>
      <w:r w:rsidRPr="00870587">
        <w:rPr>
          <w:b/>
          <w:bCs/>
          <w:color w:val="000000"/>
          <w:sz w:val="28"/>
          <w:szCs w:val="28"/>
        </w:rPr>
        <w:t xml:space="preserve">Объект проверки: </w:t>
      </w:r>
      <w:r w:rsidRPr="00870587">
        <w:rPr>
          <w:bCs/>
          <w:color w:val="000000"/>
          <w:sz w:val="28"/>
          <w:szCs w:val="28"/>
        </w:rPr>
        <w:t xml:space="preserve">Отчет </w:t>
      </w:r>
      <w:r w:rsidRPr="00870587">
        <w:rPr>
          <w:sz w:val="28"/>
        </w:rPr>
        <w:t>администрации муниципального образования «</w:t>
      </w:r>
      <w:proofErr w:type="spellStart"/>
      <w:r w:rsidR="0060113C" w:rsidRPr="00870587">
        <w:rPr>
          <w:sz w:val="28"/>
        </w:rPr>
        <w:t>Зоринский</w:t>
      </w:r>
      <w:proofErr w:type="spellEnd"/>
      <w:r w:rsidRPr="00870587">
        <w:rPr>
          <w:sz w:val="28"/>
        </w:rPr>
        <w:t xml:space="preserve"> сельсовет» </w:t>
      </w:r>
      <w:r w:rsidR="00725D05" w:rsidRPr="00870587">
        <w:rPr>
          <w:sz w:val="28"/>
        </w:rPr>
        <w:t>Обоянского</w:t>
      </w:r>
      <w:r w:rsidRPr="00870587">
        <w:rPr>
          <w:sz w:val="28"/>
        </w:rPr>
        <w:t xml:space="preserve"> района Курской области об исполнении местного бюджета за 201</w:t>
      </w:r>
      <w:r w:rsidR="00D007A0">
        <w:rPr>
          <w:sz w:val="28"/>
        </w:rPr>
        <w:t>7</w:t>
      </w:r>
      <w:r w:rsidRPr="00870587">
        <w:rPr>
          <w:sz w:val="28"/>
        </w:rPr>
        <w:t xml:space="preserve"> год.</w:t>
      </w:r>
    </w:p>
    <w:p w:rsidR="00A84E1B" w:rsidRPr="00870587" w:rsidRDefault="00A84E1B" w:rsidP="00A84E1B">
      <w:pPr>
        <w:shd w:val="clear" w:color="auto" w:fill="FFFFFF"/>
        <w:ind w:firstLine="851"/>
        <w:rPr>
          <w:sz w:val="28"/>
        </w:rPr>
      </w:pPr>
    </w:p>
    <w:p w:rsidR="00B754AE" w:rsidRPr="00460FD3" w:rsidRDefault="00B754AE" w:rsidP="00B754AE">
      <w:pPr>
        <w:ind w:firstLine="708"/>
        <w:jc w:val="both"/>
        <w:rPr>
          <w:i/>
        </w:rPr>
      </w:pPr>
      <w:r w:rsidRPr="007C40D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7C40DF">
        <w:rPr>
          <w:sz w:val="28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  <w:r w:rsidRPr="00460FD3">
        <w:rPr>
          <w:sz w:val="28"/>
        </w:rPr>
        <w:t xml:space="preserve"> </w:t>
      </w:r>
    </w:p>
    <w:p w:rsidR="00A84E1B" w:rsidRPr="0056357C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6357C">
        <w:rPr>
          <w:sz w:val="28"/>
        </w:rPr>
        <w:t>Доходы муниципального образования в 201</w:t>
      </w:r>
      <w:r w:rsidR="0000291C">
        <w:rPr>
          <w:sz w:val="28"/>
        </w:rPr>
        <w:t>7</w:t>
      </w:r>
      <w:r w:rsidRPr="0056357C">
        <w:rPr>
          <w:sz w:val="28"/>
        </w:rPr>
        <w:t xml:space="preserve"> году составили </w:t>
      </w:r>
      <w:r w:rsidR="00987DC0">
        <w:rPr>
          <w:sz w:val="28"/>
        </w:rPr>
        <w:t>6</w:t>
      </w:r>
      <w:r w:rsidR="0000291C">
        <w:rPr>
          <w:sz w:val="28"/>
        </w:rPr>
        <w:t>504,2</w:t>
      </w:r>
      <w:r w:rsidR="00987DC0">
        <w:rPr>
          <w:sz w:val="28"/>
        </w:rPr>
        <w:t xml:space="preserve"> </w:t>
      </w:r>
      <w:r w:rsidRPr="0056357C">
        <w:rPr>
          <w:sz w:val="28"/>
        </w:rPr>
        <w:t xml:space="preserve">тыс. руб. (утверждено решением о бюджете – </w:t>
      </w:r>
      <w:r w:rsidR="00987DC0">
        <w:rPr>
          <w:sz w:val="28"/>
        </w:rPr>
        <w:t>6</w:t>
      </w:r>
      <w:r w:rsidR="0000291C">
        <w:rPr>
          <w:sz w:val="28"/>
        </w:rPr>
        <w:t>538,9</w:t>
      </w:r>
      <w:r w:rsidR="00987DC0">
        <w:rPr>
          <w:sz w:val="28"/>
        </w:rPr>
        <w:t xml:space="preserve"> </w:t>
      </w:r>
      <w:r w:rsidRPr="0056357C">
        <w:rPr>
          <w:sz w:val="28"/>
        </w:rPr>
        <w:t>тыс. руб.).</w:t>
      </w:r>
    </w:p>
    <w:p w:rsidR="009B1021" w:rsidRPr="00B2366E" w:rsidRDefault="00A84E1B" w:rsidP="009B102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C06318">
        <w:rPr>
          <w:sz w:val="28"/>
        </w:rPr>
        <w:t>В 201</w:t>
      </w:r>
      <w:r w:rsidR="0000291C">
        <w:rPr>
          <w:sz w:val="28"/>
        </w:rPr>
        <w:t>7</w:t>
      </w:r>
      <w:r w:rsidRPr="00C06318">
        <w:rPr>
          <w:sz w:val="28"/>
        </w:rPr>
        <w:t xml:space="preserve"> году к плановым </w:t>
      </w:r>
      <w:r w:rsidRPr="00905A1B">
        <w:rPr>
          <w:sz w:val="28"/>
        </w:rPr>
        <w:t xml:space="preserve">показателям </w:t>
      </w:r>
      <w:proofErr w:type="spellStart"/>
      <w:r w:rsidRPr="00905A1B">
        <w:rPr>
          <w:sz w:val="28"/>
        </w:rPr>
        <w:t>недополучены</w:t>
      </w:r>
      <w:proofErr w:type="spellEnd"/>
      <w:r w:rsidRPr="00905A1B">
        <w:rPr>
          <w:sz w:val="28"/>
        </w:rPr>
        <w:t xml:space="preserve"> доходы на общую сумму </w:t>
      </w:r>
      <w:r w:rsidR="003B2B07" w:rsidRPr="00905A1B">
        <w:rPr>
          <w:sz w:val="28"/>
        </w:rPr>
        <w:t>3</w:t>
      </w:r>
      <w:r w:rsidR="0000291C">
        <w:rPr>
          <w:sz w:val="28"/>
        </w:rPr>
        <w:t>4,8</w:t>
      </w:r>
      <w:r w:rsidRPr="00905A1B">
        <w:rPr>
          <w:sz w:val="28"/>
        </w:rPr>
        <w:t xml:space="preserve"> тыс. руб.,</w:t>
      </w:r>
      <w:r w:rsidR="009B1021" w:rsidRPr="00905A1B">
        <w:rPr>
          <w:sz w:val="28"/>
        </w:rPr>
        <w:t xml:space="preserve"> в том числе по налогам: на доходы физических лиц на сумму </w:t>
      </w:r>
      <w:r w:rsidR="007976C9">
        <w:rPr>
          <w:sz w:val="28"/>
        </w:rPr>
        <w:t>2,2</w:t>
      </w:r>
      <w:r w:rsidR="009B1021" w:rsidRPr="00375733">
        <w:rPr>
          <w:sz w:val="28"/>
        </w:rPr>
        <w:t xml:space="preserve"> тыс</w:t>
      </w:r>
      <w:r w:rsidR="009B1021" w:rsidRPr="002A47FC">
        <w:rPr>
          <w:sz w:val="28"/>
        </w:rPr>
        <w:t xml:space="preserve">. руб., </w:t>
      </w:r>
      <w:r w:rsidR="00107115" w:rsidRPr="002A47FC">
        <w:rPr>
          <w:sz w:val="28"/>
        </w:rPr>
        <w:t>налоги на совокупный доход</w:t>
      </w:r>
      <w:r w:rsidR="009B1021" w:rsidRPr="002A47FC">
        <w:rPr>
          <w:sz w:val="28"/>
        </w:rPr>
        <w:t xml:space="preserve"> на сумму </w:t>
      </w:r>
      <w:r w:rsidR="004F2672">
        <w:rPr>
          <w:sz w:val="28"/>
        </w:rPr>
        <w:t>0,5</w:t>
      </w:r>
      <w:r w:rsidR="009B1021" w:rsidRPr="002A47FC">
        <w:rPr>
          <w:sz w:val="28"/>
        </w:rPr>
        <w:t xml:space="preserve"> тыс. руб., на имущество на сумму </w:t>
      </w:r>
      <w:r w:rsidR="002839F4">
        <w:rPr>
          <w:sz w:val="28"/>
        </w:rPr>
        <w:t>3</w:t>
      </w:r>
      <w:r w:rsidR="004F2672">
        <w:rPr>
          <w:sz w:val="28"/>
        </w:rPr>
        <w:t>1,7</w:t>
      </w:r>
      <w:r w:rsidR="009B1021" w:rsidRPr="004C789A">
        <w:rPr>
          <w:sz w:val="28"/>
        </w:rPr>
        <w:t xml:space="preserve"> тыс. руб.</w:t>
      </w:r>
      <w:r w:rsidR="00682041" w:rsidRPr="004C789A">
        <w:rPr>
          <w:sz w:val="28"/>
        </w:rPr>
        <w:t>,</w:t>
      </w:r>
      <w:r w:rsidR="00BB32B6" w:rsidRPr="004C789A">
        <w:rPr>
          <w:sz w:val="28"/>
        </w:rPr>
        <w:t xml:space="preserve"> </w:t>
      </w:r>
      <w:r w:rsidR="000718E5">
        <w:rPr>
          <w:sz w:val="28"/>
        </w:rPr>
        <w:t xml:space="preserve">штрафы, санкции, возмещение </w:t>
      </w:r>
      <w:r w:rsidR="000718E5" w:rsidRPr="000718E5">
        <w:rPr>
          <w:sz w:val="28"/>
        </w:rPr>
        <w:t>ущерба н</w:t>
      </w:r>
      <w:r w:rsidR="000718E5" w:rsidRPr="002A47FC">
        <w:rPr>
          <w:sz w:val="28"/>
        </w:rPr>
        <w:t xml:space="preserve">а сумму </w:t>
      </w:r>
      <w:r w:rsidR="00CA2B57">
        <w:rPr>
          <w:sz w:val="28"/>
        </w:rPr>
        <w:t>0,1</w:t>
      </w:r>
      <w:r w:rsidR="000718E5" w:rsidRPr="004C789A">
        <w:rPr>
          <w:sz w:val="28"/>
        </w:rPr>
        <w:t xml:space="preserve"> тыс. руб.,</w:t>
      </w:r>
      <w:r w:rsidR="00CB4B01">
        <w:rPr>
          <w:sz w:val="28"/>
        </w:rPr>
        <w:t xml:space="preserve"> прочие неналоговые доходы </w:t>
      </w:r>
      <w:r w:rsidR="00CB4B01" w:rsidRPr="002A47FC">
        <w:rPr>
          <w:sz w:val="28"/>
        </w:rPr>
        <w:t xml:space="preserve">на сумму </w:t>
      </w:r>
      <w:r w:rsidR="00CB4B01">
        <w:rPr>
          <w:sz w:val="28"/>
        </w:rPr>
        <w:t>0,4</w:t>
      </w:r>
      <w:r w:rsidR="00CB4B01" w:rsidRPr="004C789A">
        <w:rPr>
          <w:sz w:val="28"/>
        </w:rPr>
        <w:t xml:space="preserve"> тыс</w:t>
      </w:r>
      <w:proofErr w:type="gramEnd"/>
      <w:r w:rsidR="00CB4B01" w:rsidRPr="004C789A">
        <w:rPr>
          <w:sz w:val="28"/>
        </w:rPr>
        <w:t>. руб</w:t>
      </w:r>
      <w:r w:rsidR="00CB4B01" w:rsidRPr="00B2366E">
        <w:rPr>
          <w:sz w:val="28"/>
        </w:rPr>
        <w:t xml:space="preserve">. </w:t>
      </w:r>
    </w:p>
    <w:p w:rsidR="00452F71" w:rsidRPr="00712316" w:rsidRDefault="00452F71" w:rsidP="00E154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2316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1E2B75" w:rsidRPr="00712316">
        <w:rPr>
          <w:sz w:val="28"/>
        </w:rPr>
        <w:t>6</w:t>
      </w:r>
      <w:r w:rsidR="00712316" w:rsidRPr="00712316">
        <w:rPr>
          <w:sz w:val="28"/>
        </w:rPr>
        <w:t>5</w:t>
      </w:r>
      <w:r w:rsidR="001E2B75" w:rsidRPr="00712316">
        <w:rPr>
          <w:sz w:val="28"/>
        </w:rPr>
        <w:t>,</w:t>
      </w:r>
      <w:r w:rsidR="00712316" w:rsidRPr="00712316">
        <w:rPr>
          <w:sz w:val="28"/>
        </w:rPr>
        <w:t>1</w:t>
      </w:r>
      <w:r w:rsidRPr="00712316">
        <w:rPr>
          <w:sz w:val="28"/>
        </w:rPr>
        <w:t>%.</w:t>
      </w:r>
    </w:p>
    <w:p w:rsidR="00A84E1B" w:rsidRPr="000F48C5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F48C5">
        <w:rPr>
          <w:sz w:val="28"/>
        </w:rPr>
        <w:lastRenderedPageBreak/>
        <w:t xml:space="preserve">Кассовое исполнение расходов муниципального бюджета главным распорядителем бюджетных средств составило </w:t>
      </w:r>
      <w:r w:rsidR="00E76226" w:rsidRPr="000F48C5">
        <w:rPr>
          <w:sz w:val="28"/>
        </w:rPr>
        <w:t>6</w:t>
      </w:r>
      <w:r w:rsidR="000F48C5" w:rsidRPr="000F48C5">
        <w:rPr>
          <w:sz w:val="28"/>
        </w:rPr>
        <w:t>082,5</w:t>
      </w:r>
      <w:r w:rsidR="00C7546E" w:rsidRPr="000F48C5">
        <w:rPr>
          <w:sz w:val="28"/>
        </w:rPr>
        <w:t xml:space="preserve"> </w:t>
      </w:r>
      <w:r w:rsidRPr="000F48C5">
        <w:rPr>
          <w:sz w:val="28"/>
        </w:rPr>
        <w:t>тыс. руб. (предельные бюджетные ассигнования были предусмотрены в сумме</w:t>
      </w:r>
      <w:r w:rsidR="00C7546E" w:rsidRPr="000F48C5">
        <w:rPr>
          <w:sz w:val="28"/>
        </w:rPr>
        <w:t xml:space="preserve"> </w:t>
      </w:r>
      <w:r w:rsidR="00E76226" w:rsidRPr="000F48C5">
        <w:rPr>
          <w:sz w:val="28"/>
        </w:rPr>
        <w:t>7</w:t>
      </w:r>
      <w:r w:rsidR="000F48C5" w:rsidRPr="000F48C5">
        <w:rPr>
          <w:sz w:val="28"/>
        </w:rPr>
        <w:t>152,2</w:t>
      </w:r>
      <w:r w:rsidR="00C7546E" w:rsidRPr="000F48C5">
        <w:rPr>
          <w:sz w:val="28"/>
        </w:rPr>
        <w:t xml:space="preserve"> </w:t>
      </w:r>
      <w:r w:rsidRPr="000F48C5">
        <w:rPr>
          <w:sz w:val="28"/>
        </w:rPr>
        <w:t>тыс. руб.).</w:t>
      </w:r>
    </w:p>
    <w:p w:rsidR="00A84E1B" w:rsidRPr="000F48C5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F48C5">
        <w:rPr>
          <w:sz w:val="28"/>
        </w:rPr>
        <w:t xml:space="preserve">Неисполненные назначения, предусмотренные ассигнованиями, составили </w:t>
      </w:r>
      <w:r w:rsidR="000F48C5" w:rsidRPr="000F48C5">
        <w:rPr>
          <w:sz w:val="28"/>
        </w:rPr>
        <w:t>1069,7</w:t>
      </w:r>
      <w:r w:rsidRPr="000F48C5">
        <w:rPr>
          <w:sz w:val="28"/>
        </w:rPr>
        <w:t xml:space="preserve"> тыс. руб., из них:</w:t>
      </w:r>
    </w:p>
    <w:p w:rsidR="00A84E1B" w:rsidRPr="00F218D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218D0">
        <w:rPr>
          <w:sz w:val="28"/>
        </w:rPr>
        <w:t xml:space="preserve">по разделу «Общегосударственные вопросы» - </w:t>
      </w:r>
      <w:r w:rsidR="00F218D0" w:rsidRPr="00F218D0">
        <w:rPr>
          <w:sz w:val="28"/>
        </w:rPr>
        <w:t>122,9</w:t>
      </w:r>
      <w:r w:rsidRPr="00F218D0">
        <w:rPr>
          <w:sz w:val="28"/>
        </w:rPr>
        <w:t xml:space="preserve"> тыс. руб.;</w:t>
      </w:r>
    </w:p>
    <w:p w:rsidR="0013180A" w:rsidRPr="0045727A" w:rsidRDefault="0013180A" w:rsidP="0013180A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45727A">
        <w:rPr>
          <w:sz w:val="28"/>
        </w:rPr>
        <w:t xml:space="preserve">по разделу «Национальная экономика» - </w:t>
      </w:r>
      <w:r w:rsidR="00381365" w:rsidRPr="0045727A">
        <w:rPr>
          <w:sz w:val="28"/>
        </w:rPr>
        <w:t>5</w:t>
      </w:r>
      <w:r w:rsidR="0045727A" w:rsidRPr="0045727A">
        <w:rPr>
          <w:sz w:val="28"/>
        </w:rPr>
        <w:t>0</w:t>
      </w:r>
      <w:r w:rsidR="00381365" w:rsidRPr="0045727A">
        <w:rPr>
          <w:sz w:val="28"/>
        </w:rPr>
        <w:t>2,7</w:t>
      </w:r>
      <w:r w:rsidRPr="0045727A">
        <w:rPr>
          <w:sz w:val="28"/>
        </w:rPr>
        <w:t xml:space="preserve"> тыс. руб.</w:t>
      </w:r>
      <w:r w:rsidR="00AC38C5" w:rsidRPr="0045727A">
        <w:rPr>
          <w:sz w:val="28"/>
        </w:rPr>
        <w:t>;</w:t>
      </w:r>
    </w:p>
    <w:p w:rsidR="009F2CF8" w:rsidRPr="009C31F3" w:rsidRDefault="009F2CF8" w:rsidP="009F2CF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C31F3">
        <w:rPr>
          <w:sz w:val="28"/>
        </w:rPr>
        <w:t>по разделу «Жил</w:t>
      </w:r>
      <w:r w:rsidR="00C865C6" w:rsidRPr="009C31F3">
        <w:rPr>
          <w:sz w:val="28"/>
        </w:rPr>
        <w:t xml:space="preserve">ищно-коммунальное хозяйство» - </w:t>
      </w:r>
      <w:r w:rsidR="009C31F3" w:rsidRPr="009C31F3">
        <w:rPr>
          <w:sz w:val="28"/>
        </w:rPr>
        <w:t>115,6</w:t>
      </w:r>
      <w:r w:rsidRPr="009C31F3">
        <w:rPr>
          <w:sz w:val="28"/>
        </w:rPr>
        <w:t xml:space="preserve"> тыс. руб.</w:t>
      </w:r>
      <w:r w:rsidR="002018CF" w:rsidRPr="009C31F3">
        <w:rPr>
          <w:sz w:val="28"/>
        </w:rPr>
        <w:t>;</w:t>
      </w:r>
    </w:p>
    <w:p w:rsidR="008310D3" w:rsidRPr="009C31F3" w:rsidRDefault="008310D3" w:rsidP="008310D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C31F3">
        <w:rPr>
          <w:sz w:val="28"/>
        </w:rPr>
        <w:t>по разделу «Образование» - 1</w:t>
      </w:r>
      <w:r w:rsidR="009C31F3" w:rsidRPr="009C31F3">
        <w:rPr>
          <w:sz w:val="28"/>
        </w:rPr>
        <w:t>,1</w:t>
      </w:r>
      <w:r w:rsidRPr="009C31F3">
        <w:rPr>
          <w:sz w:val="28"/>
        </w:rPr>
        <w:t xml:space="preserve"> тыс. руб.;</w:t>
      </w:r>
    </w:p>
    <w:p w:rsidR="00A84E1B" w:rsidRPr="0003591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35911">
        <w:rPr>
          <w:sz w:val="28"/>
        </w:rPr>
        <w:t>по разделу «Культура</w:t>
      </w:r>
      <w:r w:rsidR="00892A72" w:rsidRPr="00035911">
        <w:rPr>
          <w:sz w:val="28"/>
        </w:rPr>
        <w:t xml:space="preserve"> и</w:t>
      </w:r>
      <w:r w:rsidRPr="00035911">
        <w:rPr>
          <w:sz w:val="28"/>
        </w:rPr>
        <w:t xml:space="preserve"> кинематография» -</w:t>
      </w:r>
      <w:r w:rsidR="00725D05" w:rsidRPr="00035911">
        <w:rPr>
          <w:sz w:val="28"/>
        </w:rPr>
        <w:t xml:space="preserve"> </w:t>
      </w:r>
      <w:r w:rsidR="00035911" w:rsidRPr="00035911">
        <w:rPr>
          <w:sz w:val="28"/>
        </w:rPr>
        <w:t>327,4</w:t>
      </w:r>
      <w:r w:rsidRPr="00035911">
        <w:rPr>
          <w:sz w:val="28"/>
        </w:rPr>
        <w:t xml:space="preserve"> тыс. руб.</w:t>
      </w:r>
    </w:p>
    <w:p w:rsidR="006F6B65" w:rsidRPr="005A3B46" w:rsidRDefault="006F6B65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3052A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52A0">
        <w:rPr>
          <w:sz w:val="28"/>
        </w:rPr>
        <w:t>По видам расходов неисполненные назначения составили:</w:t>
      </w:r>
    </w:p>
    <w:p w:rsidR="00A84E1B" w:rsidRPr="001C7774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7774">
        <w:rPr>
          <w:sz w:val="28"/>
        </w:rPr>
        <w:t xml:space="preserve">по заработной плате с начислениями – </w:t>
      </w:r>
      <w:r w:rsidR="001C7774" w:rsidRPr="001C7774">
        <w:rPr>
          <w:sz w:val="28"/>
        </w:rPr>
        <w:t>11,5</w:t>
      </w:r>
      <w:r w:rsidR="00CA768D" w:rsidRPr="001C7774">
        <w:rPr>
          <w:sz w:val="28"/>
        </w:rPr>
        <w:t xml:space="preserve"> </w:t>
      </w:r>
      <w:r w:rsidRPr="001C7774">
        <w:rPr>
          <w:sz w:val="28"/>
        </w:rPr>
        <w:t>тыс. руб.;</w:t>
      </w:r>
    </w:p>
    <w:p w:rsidR="00A84E1B" w:rsidRPr="00555402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55402">
        <w:rPr>
          <w:sz w:val="28"/>
        </w:rPr>
        <w:t xml:space="preserve">по оплате работ, услуг – </w:t>
      </w:r>
      <w:r w:rsidR="00555402" w:rsidRPr="00555402">
        <w:rPr>
          <w:sz w:val="28"/>
        </w:rPr>
        <w:t>1020,5</w:t>
      </w:r>
      <w:r w:rsidRPr="00555402">
        <w:rPr>
          <w:sz w:val="28"/>
        </w:rPr>
        <w:t xml:space="preserve"> тыс. руб.;</w:t>
      </w:r>
    </w:p>
    <w:p w:rsidR="00A84E1B" w:rsidRPr="002C058B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C058B">
        <w:rPr>
          <w:sz w:val="28"/>
        </w:rPr>
        <w:t xml:space="preserve">по прочим расходам – </w:t>
      </w:r>
      <w:r w:rsidR="002C058B" w:rsidRPr="002C058B">
        <w:rPr>
          <w:sz w:val="28"/>
        </w:rPr>
        <w:t>11,6</w:t>
      </w:r>
      <w:r w:rsidRPr="002C058B">
        <w:rPr>
          <w:sz w:val="28"/>
        </w:rPr>
        <w:t xml:space="preserve"> тыс. руб.</w:t>
      </w:r>
      <w:r w:rsidR="00AC38C5" w:rsidRPr="002C058B">
        <w:rPr>
          <w:sz w:val="28"/>
        </w:rPr>
        <w:t>;</w:t>
      </w:r>
    </w:p>
    <w:p w:rsidR="0051711E" w:rsidRPr="00064A8F" w:rsidRDefault="0051711E" w:rsidP="005171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64A8F">
        <w:rPr>
          <w:sz w:val="28"/>
        </w:rPr>
        <w:t xml:space="preserve">поступление нефинансовых активов – </w:t>
      </w:r>
      <w:r w:rsidR="00F709C7" w:rsidRPr="00064A8F">
        <w:rPr>
          <w:sz w:val="28"/>
        </w:rPr>
        <w:t>26,1</w:t>
      </w:r>
      <w:r w:rsidRPr="00064A8F">
        <w:rPr>
          <w:sz w:val="28"/>
        </w:rPr>
        <w:t xml:space="preserve"> тыс. руб.</w:t>
      </w:r>
    </w:p>
    <w:p w:rsidR="001D00CD" w:rsidRPr="00330B67" w:rsidRDefault="001D00CD" w:rsidP="001D00C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330B67">
        <w:rPr>
          <w:sz w:val="28"/>
        </w:rPr>
        <w:t>Основной причиной неисполнения плановых назначений по расходам является неисполнение доходной части бюджета муниципального образования.</w:t>
      </w:r>
    </w:p>
    <w:p w:rsidR="00013A0E" w:rsidRPr="005A3B46" w:rsidRDefault="00013A0E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4F12F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65E42">
        <w:rPr>
          <w:sz w:val="28"/>
        </w:rPr>
        <w:t xml:space="preserve">Расходы на оплату труда с начислениями составили </w:t>
      </w:r>
      <w:r w:rsidR="007C6AEA" w:rsidRPr="004F12F1">
        <w:rPr>
          <w:sz w:val="28"/>
        </w:rPr>
        <w:t>4</w:t>
      </w:r>
      <w:r w:rsidR="004F12F1" w:rsidRPr="004F12F1">
        <w:rPr>
          <w:sz w:val="28"/>
        </w:rPr>
        <w:t>500,3</w:t>
      </w:r>
      <w:r w:rsidR="00184616" w:rsidRPr="004F12F1">
        <w:rPr>
          <w:sz w:val="28"/>
        </w:rPr>
        <w:t xml:space="preserve"> </w:t>
      </w:r>
      <w:r w:rsidRPr="004F12F1">
        <w:rPr>
          <w:sz w:val="28"/>
        </w:rPr>
        <w:t>тыс. руб. Доля оплаты труда с начислениями в расходах местного бюджета в 201</w:t>
      </w:r>
      <w:r w:rsidR="00565E42" w:rsidRPr="004F12F1">
        <w:rPr>
          <w:sz w:val="28"/>
        </w:rPr>
        <w:t>7</w:t>
      </w:r>
      <w:r w:rsidRPr="004F12F1">
        <w:rPr>
          <w:sz w:val="28"/>
        </w:rPr>
        <w:t xml:space="preserve"> году составляет </w:t>
      </w:r>
      <w:r w:rsidR="00565E42" w:rsidRPr="004F12F1">
        <w:rPr>
          <w:sz w:val="28"/>
        </w:rPr>
        <w:t>73,9</w:t>
      </w:r>
      <w:r w:rsidRPr="004F12F1">
        <w:rPr>
          <w:sz w:val="28"/>
        </w:rPr>
        <w:t>%.</w:t>
      </w:r>
    </w:p>
    <w:p w:rsidR="00C53662" w:rsidRPr="0089462B" w:rsidRDefault="00C53662" w:rsidP="00C536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F12F1">
        <w:rPr>
          <w:sz w:val="28"/>
        </w:rPr>
        <w:t>В 2017 году в соответствии с постановлением Администрации Курской</w:t>
      </w:r>
      <w:r w:rsidRPr="0089462B">
        <w:rPr>
          <w:sz w:val="28"/>
        </w:rPr>
        <w:t xml:space="preserve"> области №914-па от 02.12.2016 г.</w:t>
      </w:r>
      <w:r w:rsidRPr="0089462B">
        <w:rPr>
          <w:color w:val="FF0000"/>
          <w:sz w:val="28"/>
        </w:rPr>
        <w:t xml:space="preserve"> </w:t>
      </w:r>
      <w:r w:rsidRPr="0089462B">
        <w:rPr>
          <w:sz w:val="28"/>
        </w:rPr>
        <w:t xml:space="preserve">«Об утверждении на 2017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 w:rsidRPr="00A0260D">
        <w:rPr>
          <w:sz w:val="28"/>
        </w:rPr>
        <w:t>1</w:t>
      </w:r>
      <w:r>
        <w:rPr>
          <w:sz w:val="28"/>
        </w:rPr>
        <w:t>530,3</w:t>
      </w:r>
      <w:r w:rsidRPr="0089462B">
        <w:rPr>
          <w:sz w:val="28"/>
        </w:rPr>
        <w:t xml:space="preserve"> тыс. рублей.</w:t>
      </w:r>
    </w:p>
    <w:p w:rsidR="000941FC" w:rsidRPr="00C53662" w:rsidRDefault="000941FC" w:rsidP="000941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C53662">
        <w:rPr>
          <w:sz w:val="28"/>
        </w:rPr>
        <w:t>В соответствии с годовым отчетом об исполнении муниципального бюджета за 201</w:t>
      </w:r>
      <w:r w:rsidR="00C53662" w:rsidRPr="00C53662">
        <w:rPr>
          <w:sz w:val="28"/>
        </w:rPr>
        <w:t>7</w:t>
      </w:r>
      <w:r w:rsidRPr="00C53662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0941FC" w:rsidRPr="00C53662" w:rsidRDefault="00D862C8" w:rsidP="000941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3662">
        <w:rPr>
          <w:sz w:val="28"/>
        </w:rPr>
        <w:t>4</w:t>
      </w:r>
      <w:r w:rsidR="00C53662" w:rsidRPr="00C53662">
        <w:rPr>
          <w:sz w:val="28"/>
        </w:rPr>
        <w:t>5</w:t>
      </w:r>
      <w:r w:rsidR="005B411A" w:rsidRPr="00C53662">
        <w:rPr>
          <w:sz w:val="28"/>
        </w:rPr>
        <w:t>9</w:t>
      </w:r>
      <w:r w:rsidRPr="00C53662">
        <w:rPr>
          <w:sz w:val="28"/>
        </w:rPr>
        <w:t>,</w:t>
      </w:r>
      <w:r w:rsidR="00C53662" w:rsidRPr="00C53662">
        <w:rPr>
          <w:sz w:val="28"/>
        </w:rPr>
        <w:t>7</w:t>
      </w:r>
      <w:r w:rsidR="000941FC" w:rsidRPr="00C53662">
        <w:rPr>
          <w:sz w:val="28"/>
        </w:rPr>
        <w:t xml:space="preserve"> </w:t>
      </w:r>
      <w:r w:rsidR="000941FC" w:rsidRPr="00C53662">
        <w:t xml:space="preserve">(оплата труда с начислениями главы администрации – код расходов 0102) </w:t>
      </w:r>
      <w:r w:rsidR="000941FC" w:rsidRPr="00C53662">
        <w:rPr>
          <w:sz w:val="28"/>
          <w:szCs w:val="28"/>
        </w:rPr>
        <w:t xml:space="preserve">+ </w:t>
      </w:r>
      <w:r w:rsidR="00C53662" w:rsidRPr="00C53662">
        <w:rPr>
          <w:sz w:val="28"/>
          <w:szCs w:val="28"/>
        </w:rPr>
        <w:t>921,6</w:t>
      </w:r>
      <w:r w:rsidR="000941FC" w:rsidRPr="00C53662">
        <w:rPr>
          <w:sz w:val="28"/>
          <w:szCs w:val="28"/>
        </w:rPr>
        <w:t xml:space="preserve"> </w:t>
      </w:r>
      <w:r w:rsidR="000941FC" w:rsidRPr="00C53662">
        <w:t>(расходы по коду расходов 0104 – (минус) фактические выплаты по оплате труда за счет субвенций)</w:t>
      </w:r>
      <w:r w:rsidR="000941FC" w:rsidRPr="00C53662">
        <w:rPr>
          <w:sz w:val="28"/>
          <w:szCs w:val="28"/>
        </w:rPr>
        <w:t xml:space="preserve"> = </w:t>
      </w:r>
      <w:r w:rsidR="000941FC" w:rsidRPr="00C53662">
        <w:rPr>
          <w:color w:val="000000"/>
          <w:sz w:val="28"/>
          <w:szCs w:val="28"/>
        </w:rPr>
        <w:t>1</w:t>
      </w:r>
      <w:r w:rsidR="006B1604" w:rsidRPr="00C53662">
        <w:rPr>
          <w:color w:val="000000"/>
          <w:sz w:val="28"/>
          <w:szCs w:val="28"/>
        </w:rPr>
        <w:t>3</w:t>
      </w:r>
      <w:r w:rsidR="00C53662" w:rsidRPr="00C53662">
        <w:rPr>
          <w:color w:val="000000"/>
          <w:sz w:val="28"/>
          <w:szCs w:val="28"/>
        </w:rPr>
        <w:t>81,3</w:t>
      </w:r>
      <w:r w:rsidR="000941FC" w:rsidRPr="00C53662">
        <w:rPr>
          <w:color w:val="000000"/>
          <w:sz w:val="28"/>
          <w:szCs w:val="28"/>
        </w:rPr>
        <w:t xml:space="preserve"> тыс. рублей – норматив выдержан. </w:t>
      </w:r>
    </w:p>
    <w:p w:rsidR="00303709" w:rsidRPr="005A7CA3" w:rsidRDefault="00303709" w:rsidP="0030370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7CA3">
        <w:rPr>
          <w:sz w:val="28"/>
        </w:rPr>
        <w:t>Бюджет</w:t>
      </w:r>
      <w:r w:rsidRPr="005A7CA3">
        <w:rPr>
          <w:i/>
          <w:sz w:val="28"/>
        </w:rPr>
        <w:t xml:space="preserve"> </w:t>
      </w:r>
      <w:r w:rsidRPr="005A7CA3">
        <w:rPr>
          <w:sz w:val="28"/>
        </w:rPr>
        <w:t>муниципального образования «</w:t>
      </w:r>
      <w:proofErr w:type="spellStart"/>
      <w:r w:rsidRPr="005A7CA3">
        <w:rPr>
          <w:sz w:val="28"/>
        </w:rPr>
        <w:t>Зоринский</w:t>
      </w:r>
      <w:proofErr w:type="spellEnd"/>
      <w:r w:rsidRPr="005A7CA3">
        <w:rPr>
          <w:sz w:val="28"/>
        </w:rPr>
        <w:t xml:space="preserve"> сельсовет» Обоянского района Курской области исполнен с </w:t>
      </w:r>
      <w:r w:rsidR="00D81948" w:rsidRPr="005A7CA3">
        <w:rPr>
          <w:sz w:val="28"/>
        </w:rPr>
        <w:t>профицитом</w:t>
      </w:r>
      <w:r w:rsidRPr="005A7CA3">
        <w:rPr>
          <w:sz w:val="28"/>
        </w:rPr>
        <w:t xml:space="preserve">: </w:t>
      </w:r>
      <w:r w:rsidR="00D81948" w:rsidRPr="005A7CA3">
        <w:rPr>
          <w:sz w:val="28"/>
        </w:rPr>
        <w:t>профицит</w:t>
      </w:r>
      <w:r w:rsidRPr="005A7CA3">
        <w:rPr>
          <w:sz w:val="28"/>
        </w:rPr>
        <w:t xml:space="preserve"> муниципального бюджета составил </w:t>
      </w:r>
      <w:r w:rsidR="00E222F1" w:rsidRPr="005A7CA3">
        <w:rPr>
          <w:sz w:val="28"/>
        </w:rPr>
        <w:t>421,7</w:t>
      </w:r>
      <w:r w:rsidR="00836056" w:rsidRPr="005A7CA3">
        <w:rPr>
          <w:sz w:val="28"/>
        </w:rPr>
        <w:t xml:space="preserve"> </w:t>
      </w:r>
      <w:r w:rsidRPr="005A7CA3">
        <w:rPr>
          <w:sz w:val="28"/>
        </w:rPr>
        <w:t>тыс. руб. (</w:t>
      </w:r>
      <w:r w:rsidRPr="005A7CA3">
        <w:rPr>
          <w:i/>
          <w:sz w:val="28"/>
        </w:rPr>
        <w:t xml:space="preserve">доходы бюджета всего </w:t>
      </w:r>
      <w:r w:rsidR="00931C84" w:rsidRPr="005A7CA3">
        <w:rPr>
          <w:i/>
          <w:sz w:val="28"/>
        </w:rPr>
        <w:t>6</w:t>
      </w:r>
      <w:r w:rsidR="00D81948" w:rsidRPr="005A7CA3">
        <w:rPr>
          <w:i/>
          <w:sz w:val="28"/>
        </w:rPr>
        <w:t>504,2</w:t>
      </w:r>
      <w:r w:rsidR="00210F2E" w:rsidRPr="005A7CA3">
        <w:rPr>
          <w:i/>
          <w:sz w:val="28"/>
        </w:rPr>
        <w:t xml:space="preserve"> </w:t>
      </w:r>
      <w:r w:rsidRPr="005A7CA3">
        <w:rPr>
          <w:sz w:val="28"/>
        </w:rPr>
        <w:t>тыс. руб.</w:t>
      </w:r>
      <w:r w:rsidRPr="005A7CA3">
        <w:rPr>
          <w:i/>
          <w:sz w:val="28"/>
        </w:rPr>
        <w:t xml:space="preserve"> - расходы бюджета всего </w:t>
      </w:r>
      <w:r w:rsidR="003F1645" w:rsidRPr="005A7CA3">
        <w:rPr>
          <w:i/>
          <w:sz w:val="28"/>
        </w:rPr>
        <w:t>6</w:t>
      </w:r>
      <w:r w:rsidR="00D81948" w:rsidRPr="005A7CA3">
        <w:rPr>
          <w:i/>
          <w:sz w:val="28"/>
        </w:rPr>
        <w:t>082,5</w:t>
      </w:r>
      <w:r w:rsidRPr="005A7CA3">
        <w:rPr>
          <w:i/>
          <w:sz w:val="28"/>
        </w:rPr>
        <w:t xml:space="preserve"> </w:t>
      </w:r>
      <w:r w:rsidRPr="005A7CA3">
        <w:rPr>
          <w:sz w:val="28"/>
        </w:rPr>
        <w:t>тыс. руб</w:t>
      </w:r>
      <w:r w:rsidRPr="005A7CA3">
        <w:rPr>
          <w:i/>
          <w:sz w:val="28"/>
        </w:rPr>
        <w:t>.</w:t>
      </w:r>
      <w:r w:rsidRPr="005A7CA3">
        <w:rPr>
          <w:sz w:val="28"/>
        </w:rPr>
        <w:t>).</w:t>
      </w:r>
    </w:p>
    <w:p w:rsidR="00F926E1" w:rsidRPr="005A3B46" w:rsidRDefault="00A84E1B" w:rsidP="00F926E1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BC3FA6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006D7C" w:rsidRPr="00BC3FA6">
        <w:rPr>
          <w:sz w:val="28"/>
        </w:rPr>
        <w:t>4</w:t>
      </w:r>
      <w:r w:rsidR="00BC3FA6" w:rsidRPr="00BC3FA6">
        <w:rPr>
          <w:sz w:val="28"/>
        </w:rPr>
        <w:t>232,4</w:t>
      </w:r>
      <w:r w:rsidRPr="00BC3FA6">
        <w:rPr>
          <w:sz w:val="28"/>
        </w:rPr>
        <w:t xml:space="preserve"> тыс. рублей, </w:t>
      </w:r>
      <w:r w:rsidR="002F2813" w:rsidRPr="00BC3FA6">
        <w:rPr>
          <w:sz w:val="28"/>
        </w:rPr>
        <w:t>(</w:t>
      </w:r>
      <w:r w:rsidRPr="00BC3FA6">
        <w:rPr>
          <w:sz w:val="28"/>
        </w:rPr>
        <w:t>исполнение составило</w:t>
      </w:r>
      <w:r w:rsidR="002F2813" w:rsidRPr="00BC3FA6">
        <w:rPr>
          <w:sz w:val="28"/>
        </w:rPr>
        <w:t xml:space="preserve"> </w:t>
      </w:r>
      <w:r w:rsidR="00006D7C" w:rsidRPr="00BC3FA6">
        <w:rPr>
          <w:sz w:val="28"/>
        </w:rPr>
        <w:t>4</w:t>
      </w:r>
      <w:r w:rsidR="00BC3FA6" w:rsidRPr="00BC3FA6">
        <w:rPr>
          <w:sz w:val="28"/>
        </w:rPr>
        <w:t>232,4</w:t>
      </w:r>
      <w:r w:rsidR="002F2813" w:rsidRPr="00BC3FA6">
        <w:rPr>
          <w:sz w:val="28"/>
        </w:rPr>
        <w:t xml:space="preserve"> тыс. рублей или 100%)</w:t>
      </w:r>
      <w:r w:rsidRPr="00BC3FA6">
        <w:rPr>
          <w:sz w:val="28"/>
        </w:rPr>
        <w:t xml:space="preserve">. </w:t>
      </w:r>
      <w:proofErr w:type="gramStart"/>
      <w:r w:rsidRPr="00BC3FA6">
        <w:rPr>
          <w:sz w:val="28"/>
        </w:rPr>
        <w:t xml:space="preserve">В том числе: дотации – </w:t>
      </w:r>
      <w:r w:rsidR="00BC3FA6" w:rsidRPr="00BC3FA6">
        <w:rPr>
          <w:sz w:val="28"/>
        </w:rPr>
        <w:t>3737,1</w:t>
      </w:r>
      <w:r w:rsidRPr="00BC3FA6">
        <w:rPr>
          <w:sz w:val="28"/>
        </w:rPr>
        <w:t xml:space="preserve"> тыс. рублей (исполнение </w:t>
      </w:r>
      <w:r w:rsidR="0067387D" w:rsidRPr="00BC3FA6">
        <w:rPr>
          <w:sz w:val="28"/>
        </w:rPr>
        <w:t>100</w:t>
      </w:r>
      <w:r w:rsidRPr="00BC3FA6">
        <w:rPr>
          <w:sz w:val="28"/>
        </w:rPr>
        <w:t xml:space="preserve">%); </w:t>
      </w:r>
      <w:r w:rsidR="00114918" w:rsidRPr="00BC3FA6">
        <w:rPr>
          <w:sz w:val="28"/>
        </w:rPr>
        <w:t xml:space="preserve">субсидии – </w:t>
      </w:r>
      <w:r w:rsidR="00E55994" w:rsidRPr="00BC3FA6">
        <w:rPr>
          <w:sz w:val="28"/>
        </w:rPr>
        <w:t>3</w:t>
      </w:r>
      <w:r w:rsidR="00BC3FA6" w:rsidRPr="00BC3FA6">
        <w:rPr>
          <w:sz w:val="28"/>
        </w:rPr>
        <w:t>56,0</w:t>
      </w:r>
      <w:r w:rsidR="00114918" w:rsidRPr="00BC3FA6">
        <w:rPr>
          <w:sz w:val="28"/>
        </w:rPr>
        <w:t xml:space="preserve"> тыс. рублей (исполнение </w:t>
      </w:r>
      <w:r w:rsidR="00644D34" w:rsidRPr="00BC3FA6">
        <w:rPr>
          <w:sz w:val="28"/>
        </w:rPr>
        <w:t>100,0</w:t>
      </w:r>
      <w:r w:rsidR="002F2813" w:rsidRPr="00BC3FA6">
        <w:rPr>
          <w:sz w:val="28"/>
        </w:rPr>
        <w:t>%</w:t>
      </w:r>
      <w:r w:rsidR="00114918" w:rsidRPr="00BC3FA6">
        <w:rPr>
          <w:sz w:val="28"/>
        </w:rPr>
        <w:t xml:space="preserve">); </w:t>
      </w:r>
      <w:r w:rsidR="00F8418B" w:rsidRPr="00BC3FA6">
        <w:rPr>
          <w:sz w:val="28"/>
        </w:rPr>
        <w:t>субвенции</w:t>
      </w:r>
      <w:r w:rsidRPr="00BC3FA6">
        <w:rPr>
          <w:sz w:val="28"/>
        </w:rPr>
        <w:t xml:space="preserve"> </w:t>
      </w:r>
      <w:r w:rsidR="0067387D" w:rsidRPr="00BC3FA6">
        <w:rPr>
          <w:sz w:val="28"/>
        </w:rPr>
        <w:t>–</w:t>
      </w:r>
      <w:r w:rsidRPr="00BC3FA6">
        <w:rPr>
          <w:sz w:val="28"/>
        </w:rPr>
        <w:t xml:space="preserve"> </w:t>
      </w:r>
      <w:r w:rsidR="00B83697" w:rsidRPr="00BC3FA6">
        <w:rPr>
          <w:sz w:val="28"/>
        </w:rPr>
        <w:t>13</w:t>
      </w:r>
      <w:r w:rsidR="00BC3FA6" w:rsidRPr="00BC3FA6">
        <w:rPr>
          <w:sz w:val="28"/>
        </w:rPr>
        <w:t>8,0</w:t>
      </w:r>
      <w:r w:rsidRPr="00BC3FA6">
        <w:rPr>
          <w:sz w:val="28"/>
        </w:rPr>
        <w:t xml:space="preserve"> тыс. рублей (исполнение </w:t>
      </w:r>
      <w:r w:rsidR="0067387D" w:rsidRPr="00BC3FA6">
        <w:rPr>
          <w:sz w:val="28"/>
        </w:rPr>
        <w:t>100</w:t>
      </w:r>
      <w:r w:rsidRPr="00BC3FA6">
        <w:rPr>
          <w:sz w:val="28"/>
        </w:rPr>
        <w:t>%)</w:t>
      </w:r>
      <w:r w:rsidR="00A705B8" w:rsidRPr="00BC3FA6">
        <w:rPr>
          <w:sz w:val="28"/>
        </w:rPr>
        <w:t xml:space="preserve">, иные межбюджетные трансферты – </w:t>
      </w:r>
      <w:r w:rsidR="00BC3FA6" w:rsidRPr="00BC3FA6">
        <w:rPr>
          <w:sz w:val="28"/>
        </w:rPr>
        <w:t>1,3</w:t>
      </w:r>
      <w:r w:rsidR="00A705B8" w:rsidRPr="00BC3FA6">
        <w:rPr>
          <w:sz w:val="28"/>
        </w:rPr>
        <w:t xml:space="preserve"> тыс. рублей (исполнение 100%).</w:t>
      </w:r>
      <w:proofErr w:type="gramEnd"/>
      <w:r w:rsidR="00F926E1" w:rsidRPr="00BC3FA6">
        <w:rPr>
          <w:sz w:val="28"/>
        </w:rPr>
        <w:t xml:space="preserve"> </w:t>
      </w:r>
      <w:r w:rsidR="00D94F30" w:rsidRPr="00BB5DA6">
        <w:rPr>
          <w:sz w:val="28"/>
        </w:rPr>
        <w:t>П</w:t>
      </w:r>
      <w:r w:rsidR="00D94F30" w:rsidRPr="00BB5DA6">
        <w:rPr>
          <w:sz w:val="28"/>
          <w:szCs w:val="28"/>
        </w:rPr>
        <w:t xml:space="preserve">рочие </w:t>
      </w:r>
      <w:r w:rsidR="00D94F30" w:rsidRPr="00BB5DA6">
        <w:rPr>
          <w:sz w:val="28"/>
          <w:szCs w:val="28"/>
        </w:rPr>
        <w:lastRenderedPageBreak/>
        <w:t xml:space="preserve">безвозмездные поступления </w:t>
      </w:r>
      <w:r w:rsidR="00D94F30" w:rsidRPr="00BB5DA6">
        <w:rPr>
          <w:sz w:val="28"/>
        </w:rPr>
        <w:t xml:space="preserve">утверждены на сумму </w:t>
      </w:r>
      <w:r w:rsidR="00D94F30">
        <w:rPr>
          <w:sz w:val="28"/>
        </w:rPr>
        <w:t>1</w:t>
      </w:r>
      <w:r w:rsidR="00D94F30" w:rsidRPr="00305EDF">
        <w:rPr>
          <w:sz w:val="28"/>
        </w:rPr>
        <w:t xml:space="preserve">5,0 тыс. рублей, (исполнение составило </w:t>
      </w:r>
      <w:r w:rsidR="00D94F30">
        <w:rPr>
          <w:sz w:val="28"/>
        </w:rPr>
        <w:t>1</w:t>
      </w:r>
      <w:r w:rsidR="00D94F30" w:rsidRPr="00305EDF">
        <w:rPr>
          <w:sz w:val="28"/>
        </w:rPr>
        <w:t>5,0 тыс. рублей и</w:t>
      </w:r>
      <w:r w:rsidR="00D94F30">
        <w:rPr>
          <w:sz w:val="28"/>
        </w:rPr>
        <w:t>ли 100,0%).</w:t>
      </w:r>
    </w:p>
    <w:p w:rsidR="00D56A86" w:rsidRPr="001246D0" w:rsidRDefault="00D56A86" w:rsidP="00D56A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246D0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A44B2E" w:rsidRPr="001246D0">
        <w:rPr>
          <w:sz w:val="28"/>
        </w:rPr>
        <w:t>6</w:t>
      </w:r>
      <w:r w:rsidR="001246D0" w:rsidRPr="001246D0">
        <w:rPr>
          <w:sz w:val="28"/>
        </w:rPr>
        <w:t>504,2</w:t>
      </w:r>
      <w:r w:rsidRPr="001246D0">
        <w:rPr>
          <w:sz w:val="28"/>
        </w:rPr>
        <w:t xml:space="preserve"> тыс. рублей, выбытия составили </w:t>
      </w:r>
      <w:r w:rsidR="00C100DA" w:rsidRPr="001246D0">
        <w:rPr>
          <w:sz w:val="28"/>
        </w:rPr>
        <w:t>6</w:t>
      </w:r>
      <w:r w:rsidR="001246D0" w:rsidRPr="001246D0">
        <w:rPr>
          <w:sz w:val="28"/>
        </w:rPr>
        <w:t>082,5</w:t>
      </w:r>
      <w:r w:rsidRPr="001246D0">
        <w:rPr>
          <w:sz w:val="28"/>
        </w:rPr>
        <w:t xml:space="preserve"> тыс. рублей.</w:t>
      </w:r>
    </w:p>
    <w:p w:rsidR="009E434C" w:rsidRPr="00AA0484" w:rsidRDefault="009E434C" w:rsidP="00A84E1B">
      <w:pPr>
        <w:shd w:val="clear" w:color="auto" w:fill="FFFFFF"/>
        <w:ind w:firstLine="851"/>
        <w:jc w:val="center"/>
        <w:rPr>
          <w:spacing w:val="12"/>
          <w:sz w:val="28"/>
          <w:szCs w:val="28"/>
          <w:highlight w:val="yellow"/>
        </w:rPr>
      </w:pPr>
    </w:p>
    <w:p w:rsidR="00A84E1B" w:rsidRPr="00062A5C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062A5C">
        <w:rPr>
          <w:b/>
          <w:spacing w:val="12"/>
          <w:sz w:val="28"/>
          <w:szCs w:val="28"/>
        </w:rPr>
        <w:t>Баланс</w:t>
      </w:r>
    </w:p>
    <w:p w:rsidR="00A84E1B" w:rsidRPr="00062A5C" w:rsidRDefault="00A84E1B" w:rsidP="004771F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062A5C">
        <w:rPr>
          <w:spacing w:val="4"/>
          <w:sz w:val="28"/>
          <w:szCs w:val="28"/>
        </w:rPr>
        <w:t xml:space="preserve">Данные баланса по разделу </w:t>
      </w:r>
      <w:r w:rsidRPr="00062A5C">
        <w:rPr>
          <w:spacing w:val="4"/>
          <w:sz w:val="28"/>
          <w:szCs w:val="28"/>
          <w:lang w:val="en-US"/>
        </w:rPr>
        <w:t>I</w:t>
      </w:r>
      <w:r w:rsidRPr="00062A5C">
        <w:rPr>
          <w:spacing w:val="4"/>
          <w:sz w:val="28"/>
          <w:szCs w:val="28"/>
        </w:rPr>
        <w:t xml:space="preserve"> «Нефинансовые активы» на начало 201</w:t>
      </w:r>
      <w:r w:rsidR="00062A5C" w:rsidRPr="00062A5C">
        <w:rPr>
          <w:spacing w:val="4"/>
          <w:sz w:val="28"/>
          <w:szCs w:val="28"/>
        </w:rPr>
        <w:t>7</w:t>
      </w:r>
      <w:r w:rsidRPr="00062A5C">
        <w:rPr>
          <w:spacing w:val="4"/>
          <w:sz w:val="28"/>
          <w:szCs w:val="28"/>
        </w:rPr>
        <w:t xml:space="preserve"> </w:t>
      </w:r>
      <w:r w:rsidRPr="00062A5C">
        <w:rPr>
          <w:spacing w:val="-1"/>
          <w:sz w:val="28"/>
          <w:szCs w:val="28"/>
        </w:rPr>
        <w:t xml:space="preserve">года составляли по бюджету – </w:t>
      </w:r>
      <w:r w:rsidR="00062A5C" w:rsidRPr="00062A5C">
        <w:rPr>
          <w:spacing w:val="5"/>
          <w:sz w:val="28"/>
          <w:szCs w:val="28"/>
        </w:rPr>
        <w:t xml:space="preserve">3427,9 </w:t>
      </w:r>
      <w:r w:rsidR="00AE491E" w:rsidRPr="00062A5C">
        <w:rPr>
          <w:spacing w:val="5"/>
          <w:sz w:val="28"/>
          <w:szCs w:val="28"/>
        </w:rPr>
        <w:t xml:space="preserve"> </w:t>
      </w:r>
      <w:r w:rsidRPr="00062A5C">
        <w:rPr>
          <w:spacing w:val="-1"/>
          <w:sz w:val="28"/>
          <w:szCs w:val="28"/>
        </w:rPr>
        <w:t>тыс. рублей («Основные средства»)</w:t>
      </w:r>
      <w:r w:rsidR="00D56A86" w:rsidRPr="00062A5C">
        <w:rPr>
          <w:spacing w:val="-1"/>
          <w:sz w:val="28"/>
          <w:szCs w:val="28"/>
        </w:rPr>
        <w:t>.</w:t>
      </w:r>
    </w:p>
    <w:p w:rsidR="00A84E1B" w:rsidRPr="00062A5C" w:rsidRDefault="00A84E1B" w:rsidP="004771F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proofErr w:type="gramStart"/>
      <w:r w:rsidRPr="00062A5C">
        <w:rPr>
          <w:spacing w:val="5"/>
          <w:sz w:val="28"/>
          <w:szCs w:val="28"/>
        </w:rPr>
        <w:t>На конец</w:t>
      </w:r>
      <w:proofErr w:type="gramEnd"/>
      <w:r w:rsidRPr="00062A5C">
        <w:rPr>
          <w:spacing w:val="5"/>
          <w:sz w:val="28"/>
          <w:szCs w:val="28"/>
        </w:rPr>
        <w:t xml:space="preserve"> </w:t>
      </w:r>
      <w:r w:rsidR="00E97D00" w:rsidRPr="00062A5C">
        <w:rPr>
          <w:spacing w:val="5"/>
          <w:sz w:val="28"/>
          <w:szCs w:val="28"/>
        </w:rPr>
        <w:t>201</w:t>
      </w:r>
      <w:r w:rsidR="00062A5C" w:rsidRPr="00062A5C">
        <w:rPr>
          <w:spacing w:val="5"/>
          <w:sz w:val="28"/>
          <w:szCs w:val="28"/>
        </w:rPr>
        <w:t>7</w:t>
      </w:r>
      <w:r w:rsidR="00E97D00" w:rsidRPr="00062A5C">
        <w:rPr>
          <w:spacing w:val="5"/>
          <w:sz w:val="28"/>
          <w:szCs w:val="28"/>
        </w:rPr>
        <w:t xml:space="preserve"> </w:t>
      </w:r>
      <w:r w:rsidRPr="00062A5C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062A5C" w:rsidRPr="00062A5C">
        <w:rPr>
          <w:spacing w:val="5"/>
          <w:sz w:val="28"/>
          <w:szCs w:val="28"/>
        </w:rPr>
        <w:t>2424,7</w:t>
      </w:r>
      <w:r w:rsidRPr="00062A5C">
        <w:rPr>
          <w:spacing w:val="5"/>
          <w:sz w:val="28"/>
          <w:szCs w:val="28"/>
        </w:rPr>
        <w:t xml:space="preserve"> тыс.</w:t>
      </w:r>
      <w:r w:rsidR="008B2C05" w:rsidRPr="00062A5C">
        <w:rPr>
          <w:spacing w:val="-1"/>
          <w:sz w:val="28"/>
          <w:szCs w:val="28"/>
        </w:rPr>
        <w:t xml:space="preserve"> рублей. («Основные средства»</w:t>
      </w:r>
      <w:r w:rsidRPr="00062A5C">
        <w:rPr>
          <w:spacing w:val="-1"/>
          <w:sz w:val="28"/>
          <w:szCs w:val="28"/>
        </w:rPr>
        <w:t>).</w:t>
      </w:r>
    </w:p>
    <w:p w:rsidR="00A84E1B" w:rsidRPr="002D38EF" w:rsidRDefault="00A84E1B" w:rsidP="004771FD">
      <w:pPr>
        <w:shd w:val="clear" w:color="auto" w:fill="FFFFFF"/>
        <w:ind w:firstLine="709"/>
        <w:jc w:val="both"/>
        <w:rPr>
          <w:sz w:val="28"/>
          <w:szCs w:val="28"/>
        </w:rPr>
      </w:pPr>
      <w:r w:rsidRPr="002D38EF">
        <w:rPr>
          <w:spacing w:val="-1"/>
          <w:sz w:val="28"/>
          <w:szCs w:val="28"/>
        </w:rPr>
        <w:t xml:space="preserve">Данные баланса по разделу </w:t>
      </w:r>
      <w:r w:rsidRPr="002D38EF">
        <w:rPr>
          <w:spacing w:val="-1"/>
          <w:sz w:val="28"/>
          <w:szCs w:val="28"/>
          <w:lang w:val="en-US"/>
        </w:rPr>
        <w:t>II</w:t>
      </w:r>
      <w:r w:rsidRPr="002D38EF">
        <w:rPr>
          <w:spacing w:val="-1"/>
          <w:sz w:val="28"/>
          <w:szCs w:val="28"/>
        </w:rPr>
        <w:t xml:space="preserve"> «Финансовые активы» на начало 201</w:t>
      </w:r>
      <w:r w:rsidR="002D38EF" w:rsidRPr="002D38EF">
        <w:rPr>
          <w:spacing w:val="-1"/>
          <w:sz w:val="28"/>
          <w:szCs w:val="28"/>
        </w:rPr>
        <w:t>7</w:t>
      </w:r>
      <w:r w:rsidRPr="002D38EF">
        <w:rPr>
          <w:spacing w:val="-1"/>
          <w:sz w:val="28"/>
          <w:szCs w:val="28"/>
        </w:rPr>
        <w:t xml:space="preserve"> года</w:t>
      </w:r>
      <w:r w:rsidRPr="002D38EF">
        <w:rPr>
          <w:color w:val="FF0000"/>
          <w:spacing w:val="-1"/>
          <w:sz w:val="28"/>
          <w:szCs w:val="28"/>
        </w:rPr>
        <w:t xml:space="preserve"> </w:t>
      </w:r>
      <w:r w:rsidRPr="002D38EF">
        <w:rPr>
          <w:sz w:val="28"/>
          <w:szCs w:val="28"/>
        </w:rPr>
        <w:t xml:space="preserve">составляли </w:t>
      </w:r>
      <w:r w:rsidR="002D38EF" w:rsidRPr="002D38EF">
        <w:rPr>
          <w:sz w:val="28"/>
          <w:szCs w:val="28"/>
        </w:rPr>
        <w:t>3442,8</w:t>
      </w:r>
      <w:r w:rsidR="00644A95" w:rsidRPr="002D38EF">
        <w:rPr>
          <w:sz w:val="28"/>
          <w:szCs w:val="28"/>
        </w:rPr>
        <w:t xml:space="preserve"> </w:t>
      </w:r>
      <w:r w:rsidRPr="002D38EF">
        <w:rPr>
          <w:sz w:val="28"/>
          <w:szCs w:val="28"/>
        </w:rPr>
        <w:t xml:space="preserve">тыс. рублей («Средства </w:t>
      </w:r>
      <w:r w:rsidR="00F03E3C" w:rsidRPr="002D38EF">
        <w:rPr>
          <w:sz w:val="28"/>
          <w:szCs w:val="28"/>
        </w:rPr>
        <w:t>на счетах учреждения в органах федерального казначейства</w:t>
      </w:r>
      <w:r w:rsidRPr="002D38EF">
        <w:rPr>
          <w:sz w:val="28"/>
          <w:szCs w:val="28"/>
        </w:rPr>
        <w:t>»).</w:t>
      </w:r>
    </w:p>
    <w:p w:rsidR="000A1431" w:rsidRPr="002D38EF" w:rsidRDefault="00A84E1B" w:rsidP="000A1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D38EF">
        <w:rPr>
          <w:spacing w:val="-1"/>
          <w:sz w:val="28"/>
          <w:szCs w:val="28"/>
        </w:rPr>
        <w:t xml:space="preserve">Данные баланса по разделу </w:t>
      </w:r>
      <w:r w:rsidRPr="002D38EF">
        <w:rPr>
          <w:spacing w:val="-1"/>
          <w:sz w:val="28"/>
          <w:szCs w:val="28"/>
          <w:lang w:val="en-US"/>
        </w:rPr>
        <w:t>II</w:t>
      </w:r>
      <w:r w:rsidRPr="002D38EF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2D38EF">
        <w:rPr>
          <w:spacing w:val="-1"/>
          <w:sz w:val="28"/>
          <w:szCs w:val="28"/>
        </w:rPr>
        <w:t>на конец</w:t>
      </w:r>
      <w:proofErr w:type="gramEnd"/>
      <w:r w:rsidRPr="002D38EF">
        <w:rPr>
          <w:spacing w:val="-1"/>
          <w:sz w:val="28"/>
          <w:szCs w:val="28"/>
        </w:rPr>
        <w:t xml:space="preserve"> 201</w:t>
      </w:r>
      <w:r w:rsidR="002D38EF" w:rsidRPr="002D38EF">
        <w:rPr>
          <w:spacing w:val="-1"/>
          <w:sz w:val="28"/>
          <w:szCs w:val="28"/>
        </w:rPr>
        <w:t>7</w:t>
      </w:r>
      <w:r w:rsidRPr="002D38EF">
        <w:rPr>
          <w:spacing w:val="-1"/>
          <w:sz w:val="28"/>
          <w:szCs w:val="28"/>
        </w:rPr>
        <w:t xml:space="preserve"> года </w:t>
      </w:r>
      <w:r w:rsidRPr="002D38EF">
        <w:rPr>
          <w:sz w:val="28"/>
          <w:szCs w:val="28"/>
        </w:rPr>
        <w:t>составля</w:t>
      </w:r>
      <w:r w:rsidR="00A62A2A" w:rsidRPr="002D38EF">
        <w:rPr>
          <w:sz w:val="28"/>
          <w:szCs w:val="28"/>
        </w:rPr>
        <w:t>ют</w:t>
      </w:r>
      <w:r w:rsidRPr="002D38EF">
        <w:rPr>
          <w:sz w:val="28"/>
          <w:szCs w:val="28"/>
        </w:rPr>
        <w:t xml:space="preserve"> </w:t>
      </w:r>
      <w:r w:rsidR="002D38EF" w:rsidRPr="002D38EF">
        <w:rPr>
          <w:sz w:val="28"/>
          <w:szCs w:val="28"/>
        </w:rPr>
        <w:t>339</w:t>
      </w:r>
      <w:r w:rsidR="00A5040A" w:rsidRPr="002D38EF">
        <w:rPr>
          <w:sz w:val="28"/>
          <w:szCs w:val="28"/>
        </w:rPr>
        <w:t>6</w:t>
      </w:r>
      <w:r w:rsidR="002D38EF" w:rsidRPr="002D38EF">
        <w:rPr>
          <w:sz w:val="28"/>
          <w:szCs w:val="28"/>
        </w:rPr>
        <w:t>,</w:t>
      </w:r>
      <w:r w:rsidR="00A5040A" w:rsidRPr="002D38EF">
        <w:rPr>
          <w:sz w:val="28"/>
          <w:szCs w:val="28"/>
        </w:rPr>
        <w:t>1</w:t>
      </w:r>
      <w:r w:rsidRPr="002D38EF">
        <w:rPr>
          <w:sz w:val="28"/>
          <w:szCs w:val="28"/>
        </w:rPr>
        <w:t xml:space="preserve"> тыс. рублей (</w:t>
      </w:r>
      <w:r w:rsidR="00F03E3C" w:rsidRPr="002D38EF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2D38EF">
        <w:rPr>
          <w:sz w:val="28"/>
          <w:szCs w:val="28"/>
        </w:rPr>
        <w:t>).</w:t>
      </w:r>
      <w:r w:rsidR="000A1431" w:rsidRPr="002D38EF">
        <w:rPr>
          <w:sz w:val="28"/>
        </w:rPr>
        <w:t xml:space="preserve"> </w:t>
      </w:r>
    </w:p>
    <w:p w:rsidR="005379B9" w:rsidRPr="004771FD" w:rsidRDefault="00CF6266" w:rsidP="004771F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15753">
        <w:rPr>
          <w:sz w:val="28"/>
          <w:szCs w:val="28"/>
        </w:rPr>
        <w:t>Согласно баланса</w:t>
      </w:r>
      <w:proofErr w:type="gramEnd"/>
      <w:r w:rsidRPr="00B15753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8 ф. 0503320 </w:t>
      </w:r>
      <w:r w:rsidRPr="00B15753">
        <w:rPr>
          <w:spacing w:val="-1"/>
          <w:sz w:val="28"/>
          <w:szCs w:val="28"/>
        </w:rPr>
        <w:t xml:space="preserve">по разделу </w:t>
      </w:r>
      <w:r w:rsidRPr="00B15753">
        <w:rPr>
          <w:spacing w:val="-1"/>
          <w:sz w:val="28"/>
          <w:szCs w:val="28"/>
          <w:lang w:val="en-US"/>
        </w:rPr>
        <w:t>III</w:t>
      </w:r>
      <w:r w:rsidRPr="00B15753">
        <w:rPr>
          <w:spacing w:val="-1"/>
          <w:sz w:val="28"/>
          <w:szCs w:val="28"/>
        </w:rPr>
        <w:t xml:space="preserve"> «Обязательства» на начало 2017 года</w:t>
      </w:r>
      <w:r w:rsidRPr="00B15753">
        <w:rPr>
          <w:color w:val="FF0000"/>
          <w:spacing w:val="-1"/>
          <w:sz w:val="28"/>
          <w:szCs w:val="28"/>
        </w:rPr>
        <w:t xml:space="preserve"> </w:t>
      </w:r>
      <w:r w:rsidRPr="00B15753">
        <w:rPr>
          <w:sz w:val="28"/>
          <w:szCs w:val="28"/>
        </w:rPr>
        <w:t>составляли</w:t>
      </w:r>
      <w:r w:rsidR="005379B9" w:rsidRPr="004771FD">
        <w:rPr>
          <w:sz w:val="28"/>
          <w:szCs w:val="28"/>
        </w:rPr>
        <w:t xml:space="preserve"> </w:t>
      </w:r>
      <w:r w:rsidR="00857C05" w:rsidRPr="004771FD">
        <w:rPr>
          <w:sz w:val="28"/>
          <w:szCs w:val="28"/>
        </w:rPr>
        <w:t>953,1</w:t>
      </w:r>
      <w:r w:rsidR="00D30677" w:rsidRPr="004771FD">
        <w:rPr>
          <w:sz w:val="28"/>
          <w:szCs w:val="28"/>
        </w:rPr>
        <w:t xml:space="preserve"> </w:t>
      </w:r>
      <w:r w:rsidR="005379B9" w:rsidRPr="004771FD">
        <w:rPr>
          <w:sz w:val="28"/>
          <w:szCs w:val="28"/>
        </w:rPr>
        <w:t>тыс. рублей, а на конец 201</w:t>
      </w:r>
      <w:r w:rsidR="00857C05" w:rsidRPr="004771FD">
        <w:rPr>
          <w:sz w:val="28"/>
          <w:szCs w:val="28"/>
        </w:rPr>
        <w:t>7</w:t>
      </w:r>
      <w:r w:rsidR="005379B9" w:rsidRPr="004771FD">
        <w:rPr>
          <w:sz w:val="28"/>
          <w:szCs w:val="28"/>
        </w:rPr>
        <w:t xml:space="preserve"> года обязательства составляют </w:t>
      </w:r>
      <w:r w:rsidR="00857C05" w:rsidRPr="004771FD">
        <w:rPr>
          <w:sz w:val="28"/>
          <w:szCs w:val="28"/>
        </w:rPr>
        <w:t>1219,3</w:t>
      </w:r>
      <w:r w:rsidR="005379B9" w:rsidRPr="004771FD">
        <w:rPr>
          <w:sz w:val="28"/>
          <w:szCs w:val="28"/>
        </w:rPr>
        <w:t xml:space="preserve"> тыс. рублей.</w:t>
      </w:r>
    </w:p>
    <w:p w:rsidR="0090038C" w:rsidRPr="00C95A61" w:rsidRDefault="0090038C" w:rsidP="009003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аланса исполнения местного бюджета на начало 2017 года не соответствуют показателям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6 года.</w:t>
      </w:r>
    </w:p>
    <w:p w:rsidR="005C786B" w:rsidRPr="005A3B46" w:rsidRDefault="005C786B" w:rsidP="005C786B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  <w:highlight w:val="yellow"/>
        </w:rPr>
      </w:pPr>
    </w:p>
    <w:p w:rsidR="0014312E" w:rsidRPr="00A973A8" w:rsidRDefault="0014312E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A973A8">
        <w:rPr>
          <w:b/>
          <w:sz w:val="28"/>
          <w:szCs w:val="28"/>
        </w:rPr>
        <w:t>Выводы:</w:t>
      </w:r>
    </w:p>
    <w:p w:rsidR="007C40DF" w:rsidRPr="00A973A8" w:rsidRDefault="00541210" w:rsidP="007C40DF">
      <w:pPr>
        <w:ind w:firstLine="708"/>
        <w:jc w:val="both"/>
        <w:rPr>
          <w:i/>
        </w:rPr>
      </w:pPr>
      <w:r w:rsidRPr="00A973A8">
        <w:rPr>
          <w:sz w:val="28"/>
          <w:szCs w:val="28"/>
        </w:rPr>
        <w:t xml:space="preserve">1. </w:t>
      </w:r>
      <w:r w:rsidR="007C40DF" w:rsidRPr="00A973A8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="007C40DF" w:rsidRPr="00A973A8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14312E" w:rsidRPr="00A973A8" w:rsidRDefault="007C40DF" w:rsidP="007C40DF">
      <w:pPr>
        <w:ind w:firstLine="708"/>
        <w:jc w:val="both"/>
        <w:rPr>
          <w:sz w:val="28"/>
        </w:rPr>
      </w:pPr>
      <w:r w:rsidRPr="00A973A8">
        <w:rPr>
          <w:sz w:val="28"/>
        </w:rPr>
        <w:t>2</w:t>
      </w:r>
      <w:r w:rsidR="0014312E" w:rsidRPr="00A973A8">
        <w:rPr>
          <w:sz w:val="28"/>
        </w:rPr>
        <w:t>. В 201</w:t>
      </w:r>
      <w:r w:rsidR="00A973A8">
        <w:rPr>
          <w:sz w:val="28"/>
        </w:rPr>
        <w:t>7</w:t>
      </w:r>
      <w:r w:rsidR="0014312E" w:rsidRPr="00A973A8">
        <w:rPr>
          <w:sz w:val="28"/>
        </w:rPr>
        <w:t xml:space="preserve"> году к утвержденным плановым показателям </w:t>
      </w:r>
      <w:proofErr w:type="spellStart"/>
      <w:r w:rsidR="0014312E" w:rsidRPr="00A973A8">
        <w:rPr>
          <w:sz w:val="28"/>
        </w:rPr>
        <w:t>недополучены</w:t>
      </w:r>
      <w:proofErr w:type="spellEnd"/>
      <w:r w:rsidR="0014312E" w:rsidRPr="00A973A8">
        <w:rPr>
          <w:sz w:val="28"/>
        </w:rPr>
        <w:t xml:space="preserve"> доходы на общую сумму </w:t>
      </w:r>
      <w:r w:rsidR="00780EB7" w:rsidRPr="00A973A8">
        <w:rPr>
          <w:sz w:val="28"/>
        </w:rPr>
        <w:t>3</w:t>
      </w:r>
      <w:r w:rsidR="00A973A8">
        <w:rPr>
          <w:sz w:val="28"/>
        </w:rPr>
        <w:t>4,8</w:t>
      </w:r>
      <w:r w:rsidR="00CD5A77" w:rsidRPr="00A973A8">
        <w:rPr>
          <w:sz w:val="28"/>
        </w:rPr>
        <w:t xml:space="preserve"> </w:t>
      </w:r>
      <w:r w:rsidR="00D041A9" w:rsidRPr="00A973A8">
        <w:rPr>
          <w:sz w:val="28"/>
        </w:rPr>
        <w:t xml:space="preserve">тыс. </w:t>
      </w:r>
      <w:r w:rsidR="0014312E" w:rsidRPr="00A973A8">
        <w:rPr>
          <w:sz w:val="28"/>
        </w:rPr>
        <w:t>рублей.</w:t>
      </w:r>
    </w:p>
    <w:p w:rsidR="0014312E" w:rsidRPr="00A973A8" w:rsidRDefault="00832126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973A8">
        <w:rPr>
          <w:spacing w:val="-1"/>
          <w:sz w:val="28"/>
          <w:szCs w:val="28"/>
        </w:rPr>
        <w:t>3</w:t>
      </w:r>
      <w:r w:rsidR="0014312E" w:rsidRPr="00A973A8">
        <w:rPr>
          <w:spacing w:val="-1"/>
          <w:sz w:val="28"/>
          <w:szCs w:val="28"/>
        </w:rPr>
        <w:t xml:space="preserve">. </w:t>
      </w:r>
      <w:r w:rsidR="0014312E" w:rsidRPr="00A973A8">
        <w:rPr>
          <w:sz w:val="28"/>
        </w:rPr>
        <w:t xml:space="preserve">Неисполненные назначения, предусмотренные ассигнованиями, составили </w:t>
      </w:r>
      <w:r w:rsidR="00A973A8" w:rsidRPr="00A973A8">
        <w:rPr>
          <w:sz w:val="28"/>
        </w:rPr>
        <w:t>1069,7</w:t>
      </w:r>
      <w:r w:rsidR="00320667" w:rsidRPr="00A973A8">
        <w:rPr>
          <w:sz w:val="28"/>
        </w:rPr>
        <w:t xml:space="preserve"> </w:t>
      </w:r>
      <w:r w:rsidR="0014312E" w:rsidRPr="00A973A8">
        <w:rPr>
          <w:sz w:val="28"/>
        </w:rPr>
        <w:t>тыс. рублей.</w:t>
      </w:r>
    </w:p>
    <w:p w:rsidR="00546E53" w:rsidRPr="00611CAE" w:rsidRDefault="00832126" w:rsidP="00546E53">
      <w:pPr>
        <w:ind w:firstLine="708"/>
        <w:jc w:val="both"/>
        <w:rPr>
          <w:sz w:val="28"/>
        </w:rPr>
      </w:pPr>
      <w:r w:rsidRPr="00611CAE">
        <w:rPr>
          <w:sz w:val="28"/>
        </w:rPr>
        <w:t>4</w:t>
      </w:r>
      <w:r w:rsidR="0014312E" w:rsidRPr="00611CAE">
        <w:rPr>
          <w:sz w:val="28"/>
        </w:rPr>
        <w:t xml:space="preserve">. </w:t>
      </w:r>
      <w:r w:rsidR="00546E53" w:rsidRPr="00611CAE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Pr="00611CAE">
        <w:rPr>
          <w:sz w:val="28"/>
        </w:rPr>
        <w:t>6</w:t>
      </w:r>
      <w:r w:rsidR="00611CAE" w:rsidRPr="00611CAE">
        <w:rPr>
          <w:sz w:val="28"/>
        </w:rPr>
        <w:t>5,1</w:t>
      </w:r>
      <w:r w:rsidR="000F24C2" w:rsidRPr="00611CAE">
        <w:rPr>
          <w:sz w:val="28"/>
        </w:rPr>
        <w:t>%.</w:t>
      </w:r>
    </w:p>
    <w:p w:rsidR="002A17CE" w:rsidRPr="00902235" w:rsidRDefault="006B4B58" w:rsidP="002A17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12D74">
        <w:rPr>
          <w:sz w:val="28"/>
        </w:rPr>
        <w:t>5</w:t>
      </w:r>
      <w:r w:rsidR="0014312E" w:rsidRPr="00D12D74">
        <w:rPr>
          <w:sz w:val="28"/>
        </w:rPr>
        <w:t>. Доля оплаты труда с начислениями в расходах местного бюджета в 201</w:t>
      </w:r>
      <w:r w:rsidR="00D12D74" w:rsidRPr="00D12D74">
        <w:rPr>
          <w:sz w:val="28"/>
        </w:rPr>
        <w:t>7</w:t>
      </w:r>
      <w:r w:rsidR="0014312E" w:rsidRPr="00D12D74">
        <w:rPr>
          <w:sz w:val="28"/>
        </w:rPr>
        <w:t xml:space="preserve"> году </w:t>
      </w:r>
      <w:r w:rsidR="0014312E" w:rsidRPr="00902235">
        <w:rPr>
          <w:sz w:val="28"/>
        </w:rPr>
        <w:t xml:space="preserve">составляет </w:t>
      </w:r>
      <w:r w:rsidR="00AA0DFB" w:rsidRPr="00902235">
        <w:rPr>
          <w:sz w:val="28"/>
        </w:rPr>
        <w:t>73,9%.</w:t>
      </w:r>
    </w:p>
    <w:p w:rsidR="0014312E" w:rsidRPr="005C266B" w:rsidRDefault="006B4B58" w:rsidP="0014312E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5C266B">
        <w:rPr>
          <w:sz w:val="28"/>
        </w:rPr>
        <w:t>6</w:t>
      </w:r>
      <w:r w:rsidR="0014312E" w:rsidRPr="005C266B">
        <w:rPr>
          <w:sz w:val="28"/>
        </w:rPr>
        <w:t>. Доведенные комитетом финансов нормативы формирования расходов на содержание органов местного самоуправления соблюдены.</w:t>
      </w:r>
    </w:p>
    <w:p w:rsidR="00673C29" w:rsidRPr="005C266B" w:rsidRDefault="006B4B58" w:rsidP="00673C2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5C266B">
        <w:rPr>
          <w:sz w:val="28"/>
          <w:szCs w:val="28"/>
        </w:rPr>
        <w:t>7</w:t>
      </w:r>
      <w:r w:rsidR="0014312E" w:rsidRPr="005C266B">
        <w:rPr>
          <w:sz w:val="28"/>
          <w:szCs w:val="28"/>
        </w:rPr>
        <w:t xml:space="preserve">. </w:t>
      </w:r>
      <w:r w:rsidR="00673C29" w:rsidRPr="005C266B">
        <w:rPr>
          <w:sz w:val="28"/>
        </w:rPr>
        <w:t>Бюджет</w:t>
      </w:r>
      <w:r w:rsidR="00673C29" w:rsidRPr="005C266B">
        <w:rPr>
          <w:i/>
          <w:sz w:val="28"/>
        </w:rPr>
        <w:t xml:space="preserve"> </w:t>
      </w:r>
      <w:r w:rsidR="00673C29" w:rsidRPr="005C266B">
        <w:rPr>
          <w:sz w:val="28"/>
        </w:rPr>
        <w:t>муниципального образования «</w:t>
      </w:r>
      <w:proofErr w:type="spellStart"/>
      <w:r w:rsidR="00673C29" w:rsidRPr="005C266B">
        <w:rPr>
          <w:sz w:val="28"/>
        </w:rPr>
        <w:t>Зоринский</w:t>
      </w:r>
      <w:proofErr w:type="spellEnd"/>
      <w:r w:rsidR="00673C29" w:rsidRPr="005C266B">
        <w:rPr>
          <w:sz w:val="28"/>
        </w:rPr>
        <w:t xml:space="preserve"> сельсовет» Обоянского района Курской области исполнен с </w:t>
      </w:r>
      <w:r w:rsidR="005C266B" w:rsidRPr="005C266B">
        <w:rPr>
          <w:sz w:val="28"/>
        </w:rPr>
        <w:t>профицитом: профицит муниципального бюджета составил 421,7</w:t>
      </w:r>
      <w:r w:rsidR="00673C29" w:rsidRPr="005C266B">
        <w:rPr>
          <w:sz w:val="28"/>
        </w:rPr>
        <w:t xml:space="preserve"> тыс. рублей.</w:t>
      </w:r>
    </w:p>
    <w:p w:rsidR="001246D0" w:rsidRPr="001246D0" w:rsidRDefault="006B4B58" w:rsidP="001246D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246D0">
        <w:rPr>
          <w:sz w:val="28"/>
          <w:szCs w:val="28"/>
        </w:rPr>
        <w:lastRenderedPageBreak/>
        <w:t>8</w:t>
      </w:r>
      <w:r w:rsidR="00673C29" w:rsidRPr="001246D0">
        <w:rPr>
          <w:sz w:val="28"/>
          <w:szCs w:val="28"/>
        </w:rPr>
        <w:t xml:space="preserve">. </w:t>
      </w:r>
      <w:r w:rsidR="001246D0" w:rsidRPr="001246D0">
        <w:rPr>
          <w:sz w:val="28"/>
        </w:rPr>
        <w:t>По данным ф. 0503323 «Консолидированный отчет о движении денежных средств», поступления составили 6504,2 тыс. рублей, выбытия составили 6082,5 тыс. рублей.</w:t>
      </w:r>
    </w:p>
    <w:p w:rsidR="00A35703" w:rsidRPr="00C95A61" w:rsidRDefault="006B4B58" w:rsidP="0012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703">
        <w:rPr>
          <w:sz w:val="28"/>
        </w:rPr>
        <w:t>9</w:t>
      </w:r>
      <w:r w:rsidR="00B175FD" w:rsidRPr="00A35703">
        <w:rPr>
          <w:sz w:val="28"/>
        </w:rPr>
        <w:t xml:space="preserve">. </w:t>
      </w:r>
      <w:r w:rsidR="00A35703" w:rsidRPr="00A35703">
        <w:rPr>
          <w:sz w:val="28"/>
          <w:szCs w:val="28"/>
        </w:rPr>
        <w:t>Показатели баланса исполнения местного бюджета на начало 2017 года не соответствуют</w:t>
      </w:r>
      <w:r w:rsidR="00A35703">
        <w:rPr>
          <w:sz w:val="28"/>
          <w:szCs w:val="28"/>
        </w:rPr>
        <w:t xml:space="preserve"> показателям </w:t>
      </w:r>
      <w:proofErr w:type="gramStart"/>
      <w:r w:rsidR="00A35703">
        <w:rPr>
          <w:sz w:val="28"/>
          <w:szCs w:val="28"/>
        </w:rPr>
        <w:t>на конец</w:t>
      </w:r>
      <w:proofErr w:type="gramEnd"/>
      <w:r w:rsidR="00A35703">
        <w:rPr>
          <w:sz w:val="28"/>
          <w:szCs w:val="28"/>
        </w:rPr>
        <w:t xml:space="preserve"> 2016 года.</w:t>
      </w:r>
    </w:p>
    <w:p w:rsidR="00B175FD" w:rsidRPr="00B175FD" w:rsidRDefault="00B175FD" w:rsidP="00551A5F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E774C" w:rsidRDefault="003E774C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8B628E" w:rsidRDefault="0014312E" w:rsidP="0014312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   </w:t>
      </w:r>
      <w:r w:rsidR="005A2C05">
        <w:rPr>
          <w:b w:val="0"/>
          <w:szCs w:val="28"/>
        </w:rPr>
        <w:t xml:space="preserve">      </w:t>
      </w:r>
      <w:r w:rsidR="008A1835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   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14312E" w:rsidRPr="00C67F67" w:rsidRDefault="0014312E" w:rsidP="0014312E"/>
    <w:p w:rsidR="0014312E" w:rsidRDefault="0014312E" w:rsidP="0014312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4516C0" w:rsidRDefault="0014312E" w:rsidP="0014312E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</w:t>
      </w:r>
      <w:r w:rsidR="005A2C05">
        <w:rPr>
          <w:b w:val="0"/>
        </w:rPr>
        <w:t xml:space="preserve">             </w:t>
      </w:r>
      <w:r>
        <w:rPr>
          <w:b w:val="0"/>
        </w:rPr>
        <w:t xml:space="preserve">  </w:t>
      </w:r>
      <w:r w:rsidR="008A1835">
        <w:rPr>
          <w:b w:val="0"/>
        </w:rPr>
        <w:t xml:space="preserve">        </w:t>
      </w:r>
      <w:r>
        <w:rPr>
          <w:b w:val="0"/>
        </w:rPr>
        <w:t xml:space="preserve">     Л.В. Климова</w:t>
      </w:r>
    </w:p>
    <w:p w:rsidR="0014312E" w:rsidRDefault="0014312E" w:rsidP="0014312E"/>
    <w:p w:rsidR="00E10604" w:rsidRDefault="00E10604" w:rsidP="0014312E">
      <w:pPr>
        <w:shd w:val="clear" w:color="auto" w:fill="FFFFFF"/>
        <w:ind w:firstLine="720"/>
        <w:jc w:val="both"/>
      </w:pPr>
    </w:p>
    <w:sectPr w:rsidR="00E10604" w:rsidSect="006A1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F6" w:rsidRDefault="00D318F6">
      <w:r>
        <w:separator/>
      </w:r>
    </w:p>
  </w:endnote>
  <w:endnote w:type="continuationSeparator" w:id="0">
    <w:p w:rsidR="00D318F6" w:rsidRDefault="00D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78" w:rsidRDefault="00676D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78" w:rsidRDefault="00676D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99" w:rsidRDefault="003F4B99">
    <w:pPr>
      <w:pStyle w:val="a8"/>
      <w:jc w:val="right"/>
    </w:pPr>
    <w:bookmarkStart w:id="0" w:name="_GoBack"/>
    <w:bookmarkEnd w:id="0"/>
  </w:p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F6" w:rsidRDefault="00D318F6">
      <w:r>
        <w:separator/>
      </w:r>
    </w:p>
  </w:footnote>
  <w:footnote w:type="continuationSeparator" w:id="0">
    <w:p w:rsidR="00D318F6" w:rsidRDefault="00D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D318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D78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D318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78" w:rsidRDefault="00676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6758"/>
    <w:multiLevelType w:val="hybridMultilevel"/>
    <w:tmpl w:val="27369D8C"/>
    <w:lvl w:ilvl="0" w:tplc="2AFA4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0291C"/>
    <w:rsid w:val="00003ECE"/>
    <w:rsid w:val="00005292"/>
    <w:rsid w:val="00006D7C"/>
    <w:rsid w:val="00013A0E"/>
    <w:rsid w:val="000204D1"/>
    <w:rsid w:val="00035911"/>
    <w:rsid w:val="000364BD"/>
    <w:rsid w:val="00045B64"/>
    <w:rsid w:val="00046B4C"/>
    <w:rsid w:val="0005557B"/>
    <w:rsid w:val="000566CF"/>
    <w:rsid w:val="00062A5C"/>
    <w:rsid w:val="00063B86"/>
    <w:rsid w:val="00064A8F"/>
    <w:rsid w:val="000653BE"/>
    <w:rsid w:val="00067537"/>
    <w:rsid w:val="000718E5"/>
    <w:rsid w:val="00072BC5"/>
    <w:rsid w:val="000901B4"/>
    <w:rsid w:val="000941FC"/>
    <w:rsid w:val="000A0E38"/>
    <w:rsid w:val="000A1431"/>
    <w:rsid w:val="000A6801"/>
    <w:rsid w:val="000C0A92"/>
    <w:rsid w:val="000C422E"/>
    <w:rsid w:val="000C586D"/>
    <w:rsid w:val="000C6421"/>
    <w:rsid w:val="000D077C"/>
    <w:rsid w:val="000D59C3"/>
    <w:rsid w:val="000F24C2"/>
    <w:rsid w:val="000F48C5"/>
    <w:rsid w:val="000F7101"/>
    <w:rsid w:val="000F7AB1"/>
    <w:rsid w:val="00107115"/>
    <w:rsid w:val="0011316C"/>
    <w:rsid w:val="00114918"/>
    <w:rsid w:val="001246D0"/>
    <w:rsid w:val="001269C0"/>
    <w:rsid w:val="00127402"/>
    <w:rsid w:val="001304A8"/>
    <w:rsid w:val="0013180A"/>
    <w:rsid w:val="001429CC"/>
    <w:rsid w:val="0014312E"/>
    <w:rsid w:val="00147289"/>
    <w:rsid w:val="00154510"/>
    <w:rsid w:val="001655D5"/>
    <w:rsid w:val="001672AA"/>
    <w:rsid w:val="00182390"/>
    <w:rsid w:val="00184616"/>
    <w:rsid w:val="00186423"/>
    <w:rsid w:val="00194427"/>
    <w:rsid w:val="001A2D9E"/>
    <w:rsid w:val="001B70D8"/>
    <w:rsid w:val="001B7761"/>
    <w:rsid w:val="001C0433"/>
    <w:rsid w:val="001C7774"/>
    <w:rsid w:val="001D00CD"/>
    <w:rsid w:val="001D03CE"/>
    <w:rsid w:val="001D387A"/>
    <w:rsid w:val="001E2B75"/>
    <w:rsid w:val="001F2C42"/>
    <w:rsid w:val="001F44EE"/>
    <w:rsid w:val="00200ECA"/>
    <w:rsid w:val="002018CF"/>
    <w:rsid w:val="00210AA2"/>
    <w:rsid w:val="00210F2E"/>
    <w:rsid w:val="00224787"/>
    <w:rsid w:val="00225950"/>
    <w:rsid w:val="002319D0"/>
    <w:rsid w:val="002337A9"/>
    <w:rsid w:val="0023471E"/>
    <w:rsid w:val="002365B9"/>
    <w:rsid w:val="002367CA"/>
    <w:rsid w:val="002415C2"/>
    <w:rsid w:val="00246CBF"/>
    <w:rsid w:val="00247057"/>
    <w:rsid w:val="00251E63"/>
    <w:rsid w:val="0027677F"/>
    <w:rsid w:val="002839F4"/>
    <w:rsid w:val="00285119"/>
    <w:rsid w:val="00286193"/>
    <w:rsid w:val="00292F03"/>
    <w:rsid w:val="00297BCE"/>
    <w:rsid w:val="002A17CE"/>
    <w:rsid w:val="002A45B3"/>
    <w:rsid w:val="002A47FC"/>
    <w:rsid w:val="002A5EF9"/>
    <w:rsid w:val="002A64DB"/>
    <w:rsid w:val="002A7A83"/>
    <w:rsid w:val="002B0AB5"/>
    <w:rsid w:val="002B17E5"/>
    <w:rsid w:val="002C058B"/>
    <w:rsid w:val="002C3B48"/>
    <w:rsid w:val="002C4EB1"/>
    <w:rsid w:val="002C6453"/>
    <w:rsid w:val="002D0F17"/>
    <w:rsid w:val="002D38EF"/>
    <w:rsid w:val="002D7323"/>
    <w:rsid w:val="002E10A2"/>
    <w:rsid w:val="002F1E6C"/>
    <w:rsid w:val="002F2813"/>
    <w:rsid w:val="002F7586"/>
    <w:rsid w:val="00300673"/>
    <w:rsid w:val="003014D2"/>
    <w:rsid w:val="00303709"/>
    <w:rsid w:val="003052A0"/>
    <w:rsid w:val="00313DC6"/>
    <w:rsid w:val="00317100"/>
    <w:rsid w:val="00320667"/>
    <w:rsid w:val="00321400"/>
    <w:rsid w:val="00327003"/>
    <w:rsid w:val="00330B67"/>
    <w:rsid w:val="003316AC"/>
    <w:rsid w:val="003318EC"/>
    <w:rsid w:val="00331C38"/>
    <w:rsid w:val="00337C2A"/>
    <w:rsid w:val="0034023C"/>
    <w:rsid w:val="00350F8B"/>
    <w:rsid w:val="003624AD"/>
    <w:rsid w:val="003658CC"/>
    <w:rsid w:val="00375733"/>
    <w:rsid w:val="00381365"/>
    <w:rsid w:val="00383A74"/>
    <w:rsid w:val="00385F2E"/>
    <w:rsid w:val="00390183"/>
    <w:rsid w:val="00392C08"/>
    <w:rsid w:val="003A0E2B"/>
    <w:rsid w:val="003A27E7"/>
    <w:rsid w:val="003B2B07"/>
    <w:rsid w:val="003B4557"/>
    <w:rsid w:val="003B753B"/>
    <w:rsid w:val="003D0AAC"/>
    <w:rsid w:val="003D1BEF"/>
    <w:rsid w:val="003D36C7"/>
    <w:rsid w:val="003D583C"/>
    <w:rsid w:val="003D7436"/>
    <w:rsid w:val="003D7778"/>
    <w:rsid w:val="003D7918"/>
    <w:rsid w:val="003E034E"/>
    <w:rsid w:val="003E37F2"/>
    <w:rsid w:val="003E774C"/>
    <w:rsid w:val="003F073C"/>
    <w:rsid w:val="003F1645"/>
    <w:rsid w:val="003F4B99"/>
    <w:rsid w:val="004002C3"/>
    <w:rsid w:val="00406512"/>
    <w:rsid w:val="00406709"/>
    <w:rsid w:val="00412D37"/>
    <w:rsid w:val="00416A57"/>
    <w:rsid w:val="0042389F"/>
    <w:rsid w:val="00423C30"/>
    <w:rsid w:val="0042658E"/>
    <w:rsid w:val="00427835"/>
    <w:rsid w:val="00427A73"/>
    <w:rsid w:val="00430263"/>
    <w:rsid w:val="004428E3"/>
    <w:rsid w:val="00452F71"/>
    <w:rsid w:val="00453BED"/>
    <w:rsid w:val="0045727A"/>
    <w:rsid w:val="0046125B"/>
    <w:rsid w:val="00463B89"/>
    <w:rsid w:val="0047372B"/>
    <w:rsid w:val="00475F2C"/>
    <w:rsid w:val="004771FD"/>
    <w:rsid w:val="004800B2"/>
    <w:rsid w:val="0048275E"/>
    <w:rsid w:val="00483FDB"/>
    <w:rsid w:val="00485380"/>
    <w:rsid w:val="00491634"/>
    <w:rsid w:val="00491850"/>
    <w:rsid w:val="004936A6"/>
    <w:rsid w:val="00494C8A"/>
    <w:rsid w:val="0049666F"/>
    <w:rsid w:val="004A02E1"/>
    <w:rsid w:val="004A1CF2"/>
    <w:rsid w:val="004A3108"/>
    <w:rsid w:val="004A5668"/>
    <w:rsid w:val="004B5DAC"/>
    <w:rsid w:val="004C1827"/>
    <w:rsid w:val="004C579B"/>
    <w:rsid w:val="004C58D5"/>
    <w:rsid w:val="004C789A"/>
    <w:rsid w:val="004D56B2"/>
    <w:rsid w:val="004D5E5E"/>
    <w:rsid w:val="004F12F1"/>
    <w:rsid w:val="004F2672"/>
    <w:rsid w:val="004F695B"/>
    <w:rsid w:val="004F72F6"/>
    <w:rsid w:val="00506936"/>
    <w:rsid w:val="0051565F"/>
    <w:rsid w:val="00516D6A"/>
    <w:rsid w:val="0051711E"/>
    <w:rsid w:val="005179FE"/>
    <w:rsid w:val="00521E32"/>
    <w:rsid w:val="00524389"/>
    <w:rsid w:val="00524DBA"/>
    <w:rsid w:val="0052782C"/>
    <w:rsid w:val="005324C4"/>
    <w:rsid w:val="005379B9"/>
    <w:rsid w:val="00541210"/>
    <w:rsid w:val="00541FF3"/>
    <w:rsid w:val="00545739"/>
    <w:rsid w:val="00546E53"/>
    <w:rsid w:val="005477BE"/>
    <w:rsid w:val="00551A5F"/>
    <w:rsid w:val="00553C11"/>
    <w:rsid w:val="00555402"/>
    <w:rsid w:val="00560814"/>
    <w:rsid w:val="005619FC"/>
    <w:rsid w:val="0056357C"/>
    <w:rsid w:val="00565E42"/>
    <w:rsid w:val="00573655"/>
    <w:rsid w:val="00575B92"/>
    <w:rsid w:val="00580ABD"/>
    <w:rsid w:val="00583690"/>
    <w:rsid w:val="0059422B"/>
    <w:rsid w:val="005944C8"/>
    <w:rsid w:val="00595853"/>
    <w:rsid w:val="005A2B98"/>
    <w:rsid w:val="005A2C05"/>
    <w:rsid w:val="005A3B46"/>
    <w:rsid w:val="005A7CA3"/>
    <w:rsid w:val="005B19A2"/>
    <w:rsid w:val="005B411A"/>
    <w:rsid w:val="005C064D"/>
    <w:rsid w:val="005C1C20"/>
    <w:rsid w:val="005C2275"/>
    <w:rsid w:val="005C266B"/>
    <w:rsid w:val="005C37E0"/>
    <w:rsid w:val="005C786B"/>
    <w:rsid w:val="005D3F5B"/>
    <w:rsid w:val="005D5664"/>
    <w:rsid w:val="005D64FA"/>
    <w:rsid w:val="005D7FDE"/>
    <w:rsid w:val="005E2FCE"/>
    <w:rsid w:val="005F3B70"/>
    <w:rsid w:val="0060113C"/>
    <w:rsid w:val="00602AF6"/>
    <w:rsid w:val="00611CAE"/>
    <w:rsid w:val="006124A0"/>
    <w:rsid w:val="00612556"/>
    <w:rsid w:val="00616ACF"/>
    <w:rsid w:val="006206DC"/>
    <w:rsid w:val="00620C77"/>
    <w:rsid w:val="00625935"/>
    <w:rsid w:val="006261AF"/>
    <w:rsid w:val="006427AE"/>
    <w:rsid w:val="00644A95"/>
    <w:rsid w:val="00644D34"/>
    <w:rsid w:val="00664BE9"/>
    <w:rsid w:val="0067387D"/>
    <w:rsid w:val="00673C29"/>
    <w:rsid w:val="00673DBA"/>
    <w:rsid w:val="00674423"/>
    <w:rsid w:val="00676D78"/>
    <w:rsid w:val="00680E9E"/>
    <w:rsid w:val="00682041"/>
    <w:rsid w:val="006843CF"/>
    <w:rsid w:val="006847C7"/>
    <w:rsid w:val="00686594"/>
    <w:rsid w:val="00687C42"/>
    <w:rsid w:val="006A18C1"/>
    <w:rsid w:val="006A4F18"/>
    <w:rsid w:val="006A7380"/>
    <w:rsid w:val="006B1604"/>
    <w:rsid w:val="006B4B58"/>
    <w:rsid w:val="006C2D1E"/>
    <w:rsid w:val="006D5B08"/>
    <w:rsid w:val="006D677A"/>
    <w:rsid w:val="006F2BD6"/>
    <w:rsid w:val="006F3F91"/>
    <w:rsid w:val="006F6B65"/>
    <w:rsid w:val="006F7C10"/>
    <w:rsid w:val="00701188"/>
    <w:rsid w:val="007019B2"/>
    <w:rsid w:val="00705B74"/>
    <w:rsid w:val="00710BC1"/>
    <w:rsid w:val="0071116B"/>
    <w:rsid w:val="0071209B"/>
    <w:rsid w:val="007122BA"/>
    <w:rsid w:val="00712316"/>
    <w:rsid w:val="00724FF7"/>
    <w:rsid w:val="0072587F"/>
    <w:rsid w:val="00725D05"/>
    <w:rsid w:val="00736583"/>
    <w:rsid w:val="00736991"/>
    <w:rsid w:val="007378C0"/>
    <w:rsid w:val="0074259B"/>
    <w:rsid w:val="00747989"/>
    <w:rsid w:val="00750296"/>
    <w:rsid w:val="00760021"/>
    <w:rsid w:val="00780EB7"/>
    <w:rsid w:val="007823C4"/>
    <w:rsid w:val="00785A70"/>
    <w:rsid w:val="00785C8E"/>
    <w:rsid w:val="007931A5"/>
    <w:rsid w:val="007938B6"/>
    <w:rsid w:val="007976C9"/>
    <w:rsid w:val="007A2DBC"/>
    <w:rsid w:val="007A372F"/>
    <w:rsid w:val="007B422E"/>
    <w:rsid w:val="007B62B7"/>
    <w:rsid w:val="007C40DF"/>
    <w:rsid w:val="007C6AEA"/>
    <w:rsid w:val="007D22F1"/>
    <w:rsid w:val="007D315F"/>
    <w:rsid w:val="007D5270"/>
    <w:rsid w:val="007D6243"/>
    <w:rsid w:val="007D7491"/>
    <w:rsid w:val="007E069B"/>
    <w:rsid w:val="007E0C4A"/>
    <w:rsid w:val="007E118D"/>
    <w:rsid w:val="007E2B23"/>
    <w:rsid w:val="007E3002"/>
    <w:rsid w:val="007E3ABA"/>
    <w:rsid w:val="007E4F05"/>
    <w:rsid w:val="007E669E"/>
    <w:rsid w:val="007E6F8D"/>
    <w:rsid w:val="00803DDA"/>
    <w:rsid w:val="00806C33"/>
    <w:rsid w:val="00813776"/>
    <w:rsid w:val="00815B2E"/>
    <w:rsid w:val="00817F12"/>
    <w:rsid w:val="00817F6F"/>
    <w:rsid w:val="008310D3"/>
    <w:rsid w:val="0083119B"/>
    <w:rsid w:val="00832126"/>
    <w:rsid w:val="00834D62"/>
    <w:rsid w:val="00836056"/>
    <w:rsid w:val="00840532"/>
    <w:rsid w:val="00842F4B"/>
    <w:rsid w:val="00844730"/>
    <w:rsid w:val="008475FE"/>
    <w:rsid w:val="008546D4"/>
    <w:rsid w:val="00856A3B"/>
    <w:rsid w:val="00856F20"/>
    <w:rsid w:val="00857C05"/>
    <w:rsid w:val="00860600"/>
    <w:rsid w:val="008617A6"/>
    <w:rsid w:val="0086481A"/>
    <w:rsid w:val="00870587"/>
    <w:rsid w:val="008766F9"/>
    <w:rsid w:val="00892A72"/>
    <w:rsid w:val="00895D90"/>
    <w:rsid w:val="00896E01"/>
    <w:rsid w:val="008A1835"/>
    <w:rsid w:val="008A7853"/>
    <w:rsid w:val="008B2C05"/>
    <w:rsid w:val="008B3F2D"/>
    <w:rsid w:val="008B7ADC"/>
    <w:rsid w:val="008D1D2B"/>
    <w:rsid w:val="008D601E"/>
    <w:rsid w:val="008D7235"/>
    <w:rsid w:val="008D7717"/>
    <w:rsid w:val="008E7AC6"/>
    <w:rsid w:val="0090038C"/>
    <w:rsid w:val="0090204B"/>
    <w:rsid w:val="00902235"/>
    <w:rsid w:val="00903E7A"/>
    <w:rsid w:val="00905A1B"/>
    <w:rsid w:val="009077FF"/>
    <w:rsid w:val="00911A3D"/>
    <w:rsid w:val="00915748"/>
    <w:rsid w:val="00916CBE"/>
    <w:rsid w:val="009261F1"/>
    <w:rsid w:val="00927AD1"/>
    <w:rsid w:val="00930ED9"/>
    <w:rsid w:val="00931C84"/>
    <w:rsid w:val="00933AAC"/>
    <w:rsid w:val="00936432"/>
    <w:rsid w:val="0093744A"/>
    <w:rsid w:val="00941E31"/>
    <w:rsid w:val="009505EA"/>
    <w:rsid w:val="00953C30"/>
    <w:rsid w:val="00956F99"/>
    <w:rsid w:val="00961890"/>
    <w:rsid w:val="009670BA"/>
    <w:rsid w:val="00967EF5"/>
    <w:rsid w:val="009815A6"/>
    <w:rsid w:val="0098529C"/>
    <w:rsid w:val="00987ABF"/>
    <w:rsid w:val="00987DC0"/>
    <w:rsid w:val="009919C3"/>
    <w:rsid w:val="00994394"/>
    <w:rsid w:val="009A5D6F"/>
    <w:rsid w:val="009B1021"/>
    <w:rsid w:val="009C1423"/>
    <w:rsid w:val="009C31F3"/>
    <w:rsid w:val="009D494D"/>
    <w:rsid w:val="009E434C"/>
    <w:rsid w:val="009E54FC"/>
    <w:rsid w:val="009E5B81"/>
    <w:rsid w:val="009F2CF8"/>
    <w:rsid w:val="00A03EED"/>
    <w:rsid w:val="00A07103"/>
    <w:rsid w:val="00A127EB"/>
    <w:rsid w:val="00A131CB"/>
    <w:rsid w:val="00A15004"/>
    <w:rsid w:val="00A25AF4"/>
    <w:rsid w:val="00A345E5"/>
    <w:rsid w:val="00A3557D"/>
    <w:rsid w:val="00A35703"/>
    <w:rsid w:val="00A403E6"/>
    <w:rsid w:val="00A42795"/>
    <w:rsid w:val="00A44B2E"/>
    <w:rsid w:val="00A5040A"/>
    <w:rsid w:val="00A562BD"/>
    <w:rsid w:val="00A57F14"/>
    <w:rsid w:val="00A62A2A"/>
    <w:rsid w:val="00A705B8"/>
    <w:rsid w:val="00A81BCE"/>
    <w:rsid w:val="00A82129"/>
    <w:rsid w:val="00A84896"/>
    <w:rsid w:val="00A84E1B"/>
    <w:rsid w:val="00A86B94"/>
    <w:rsid w:val="00A91BF3"/>
    <w:rsid w:val="00A973A8"/>
    <w:rsid w:val="00AA0484"/>
    <w:rsid w:val="00AA0DFB"/>
    <w:rsid w:val="00AB5891"/>
    <w:rsid w:val="00AC0CD5"/>
    <w:rsid w:val="00AC23DD"/>
    <w:rsid w:val="00AC2A66"/>
    <w:rsid w:val="00AC2D7B"/>
    <w:rsid w:val="00AC38C5"/>
    <w:rsid w:val="00AC5317"/>
    <w:rsid w:val="00AC5754"/>
    <w:rsid w:val="00AC5A3F"/>
    <w:rsid w:val="00AE0C50"/>
    <w:rsid w:val="00AE491E"/>
    <w:rsid w:val="00AE5CBC"/>
    <w:rsid w:val="00AE795A"/>
    <w:rsid w:val="00AF08FE"/>
    <w:rsid w:val="00AF3821"/>
    <w:rsid w:val="00AF475F"/>
    <w:rsid w:val="00B05E52"/>
    <w:rsid w:val="00B1210C"/>
    <w:rsid w:val="00B175FD"/>
    <w:rsid w:val="00B22A91"/>
    <w:rsid w:val="00B2366E"/>
    <w:rsid w:val="00B23ABD"/>
    <w:rsid w:val="00B24AF1"/>
    <w:rsid w:val="00B26B09"/>
    <w:rsid w:val="00B27369"/>
    <w:rsid w:val="00B31E17"/>
    <w:rsid w:val="00B41F50"/>
    <w:rsid w:val="00B529FB"/>
    <w:rsid w:val="00B7013B"/>
    <w:rsid w:val="00B72113"/>
    <w:rsid w:val="00B727F8"/>
    <w:rsid w:val="00B74D4B"/>
    <w:rsid w:val="00B754AE"/>
    <w:rsid w:val="00B83697"/>
    <w:rsid w:val="00B8673C"/>
    <w:rsid w:val="00BB0AE1"/>
    <w:rsid w:val="00BB22B0"/>
    <w:rsid w:val="00BB32B6"/>
    <w:rsid w:val="00BB32DE"/>
    <w:rsid w:val="00BB6B1D"/>
    <w:rsid w:val="00BC1F06"/>
    <w:rsid w:val="00BC3FA6"/>
    <w:rsid w:val="00BC6399"/>
    <w:rsid w:val="00BE3A84"/>
    <w:rsid w:val="00BE4D0E"/>
    <w:rsid w:val="00C0371E"/>
    <w:rsid w:val="00C06318"/>
    <w:rsid w:val="00C100DA"/>
    <w:rsid w:val="00C25677"/>
    <w:rsid w:val="00C2723B"/>
    <w:rsid w:val="00C340D3"/>
    <w:rsid w:val="00C3581F"/>
    <w:rsid w:val="00C372F2"/>
    <w:rsid w:val="00C401BC"/>
    <w:rsid w:val="00C41377"/>
    <w:rsid w:val="00C41B66"/>
    <w:rsid w:val="00C42445"/>
    <w:rsid w:val="00C52535"/>
    <w:rsid w:val="00C53662"/>
    <w:rsid w:val="00C53BD5"/>
    <w:rsid w:val="00C554F7"/>
    <w:rsid w:val="00C5556B"/>
    <w:rsid w:val="00C60198"/>
    <w:rsid w:val="00C60BD8"/>
    <w:rsid w:val="00C70BFB"/>
    <w:rsid w:val="00C72227"/>
    <w:rsid w:val="00C7546E"/>
    <w:rsid w:val="00C76B2E"/>
    <w:rsid w:val="00C80E11"/>
    <w:rsid w:val="00C81781"/>
    <w:rsid w:val="00C82E63"/>
    <w:rsid w:val="00C8419F"/>
    <w:rsid w:val="00C85134"/>
    <w:rsid w:val="00C865C6"/>
    <w:rsid w:val="00C9073B"/>
    <w:rsid w:val="00C90985"/>
    <w:rsid w:val="00C92112"/>
    <w:rsid w:val="00C925D3"/>
    <w:rsid w:val="00CA1AF5"/>
    <w:rsid w:val="00CA2B57"/>
    <w:rsid w:val="00CA2EB6"/>
    <w:rsid w:val="00CA768D"/>
    <w:rsid w:val="00CA7E93"/>
    <w:rsid w:val="00CB1684"/>
    <w:rsid w:val="00CB4B01"/>
    <w:rsid w:val="00CC0B0B"/>
    <w:rsid w:val="00CD5A77"/>
    <w:rsid w:val="00CE1C7A"/>
    <w:rsid w:val="00CE1E49"/>
    <w:rsid w:val="00CE79A9"/>
    <w:rsid w:val="00CF148E"/>
    <w:rsid w:val="00CF6266"/>
    <w:rsid w:val="00D007A0"/>
    <w:rsid w:val="00D01130"/>
    <w:rsid w:val="00D03F50"/>
    <w:rsid w:val="00D041A9"/>
    <w:rsid w:val="00D10D5F"/>
    <w:rsid w:val="00D1148E"/>
    <w:rsid w:val="00D12D74"/>
    <w:rsid w:val="00D1614D"/>
    <w:rsid w:val="00D20D00"/>
    <w:rsid w:val="00D225BB"/>
    <w:rsid w:val="00D26002"/>
    <w:rsid w:val="00D30677"/>
    <w:rsid w:val="00D318F6"/>
    <w:rsid w:val="00D36EC6"/>
    <w:rsid w:val="00D446C4"/>
    <w:rsid w:val="00D44C9E"/>
    <w:rsid w:val="00D47E14"/>
    <w:rsid w:val="00D50499"/>
    <w:rsid w:val="00D55D9C"/>
    <w:rsid w:val="00D56A86"/>
    <w:rsid w:val="00D66589"/>
    <w:rsid w:val="00D7092A"/>
    <w:rsid w:val="00D74F4D"/>
    <w:rsid w:val="00D805D9"/>
    <w:rsid w:val="00D81948"/>
    <w:rsid w:val="00D862C8"/>
    <w:rsid w:val="00D92EE6"/>
    <w:rsid w:val="00D94F30"/>
    <w:rsid w:val="00D95284"/>
    <w:rsid w:val="00DA2BEF"/>
    <w:rsid w:val="00DA4E79"/>
    <w:rsid w:val="00DB3173"/>
    <w:rsid w:val="00DB52D3"/>
    <w:rsid w:val="00DC26A2"/>
    <w:rsid w:val="00DC4DDE"/>
    <w:rsid w:val="00DD6C0A"/>
    <w:rsid w:val="00DE0DE3"/>
    <w:rsid w:val="00E01137"/>
    <w:rsid w:val="00E0607D"/>
    <w:rsid w:val="00E06182"/>
    <w:rsid w:val="00E10604"/>
    <w:rsid w:val="00E154E2"/>
    <w:rsid w:val="00E15B25"/>
    <w:rsid w:val="00E222F1"/>
    <w:rsid w:val="00E27455"/>
    <w:rsid w:val="00E33EBD"/>
    <w:rsid w:val="00E41C3D"/>
    <w:rsid w:val="00E4781C"/>
    <w:rsid w:val="00E523D6"/>
    <w:rsid w:val="00E5597B"/>
    <w:rsid w:val="00E55994"/>
    <w:rsid w:val="00E5599D"/>
    <w:rsid w:val="00E56778"/>
    <w:rsid w:val="00E56AEA"/>
    <w:rsid w:val="00E64A18"/>
    <w:rsid w:val="00E65240"/>
    <w:rsid w:val="00E66B50"/>
    <w:rsid w:val="00E67762"/>
    <w:rsid w:val="00E67B83"/>
    <w:rsid w:val="00E73634"/>
    <w:rsid w:val="00E74F92"/>
    <w:rsid w:val="00E76226"/>
    <w:rsid w:val="00E80195"/>
    <w:rsid w:val="00E830B8"/>
    <w:rsid w:val="00E83BAD"/>
    <w:rsid w:val="00E84949"/>
    <w:rsid w:val="00E853C0"/>
    <w:rsid w:val="00E93485"/>
    <w:rsid w:val="00E93CA9"/>
    <w:rsid w:val="00E960B7"/>
    <w:rsid w:val="00E97D00"/>
    <w:rsid w:val="00EA0578"/>
    <w:rsid w:val="00EB0E57"/>
    <w:rsid w:val="00EB38FC"/>
    <w:rsid w:val="00EC474A"/>
    <w:rsid w:val="00ED0502"/>
    <w:rsid w:val="00ED1840"/>
    <w:rsid w:val="00ED3F25"/>
    <w:rsid w:val="00EE3593"/>
    <w:rsid w:val="00EE3652"/>
    <w:rsid w:val="00EE4684"/>
    <w:rsid w:val="00EF3F1E"/>
    <w:rsid w:val="00EF7160"/>
    <w:rsid w:val="00F01A76"/>
    <w:rsid w:val="00F038DA"/>
    <w:rsid w:val="00F03E3C"/>
    <w:rsid w:val="00F13236"/>
    <w:rsid w:val="00F15277"/>
    <w:rsid w:val="00F218D0"/>
    <w:rsid w:val="00F2504B"/>
    <w:rsid w:val="00F33053"/>
    <w:rsid w:val="00F337C5"/>
    <w:rsid w:val="00F346AA"/>
    <w:rsid w:val="00F35187"/>
    <w:rsid w:val="00F42827"/>
    <w:rsid w:val="00F43CCD"/>
    <w:rsid w:val="00F512A4"/>
    <w:rsid w:val="00F513EF"/>
    <w:rsid w:val="00F52FCE"/>
    <w:rsid w:val="00F65B90"/>
    <w:rsid w:val="00F709C7"/>
    <w:rsid w:val="00F7325A"/>
    <w:rsid w:val="00F740FA"/>
    <w:rsid w:val="00F8418B"/>
    <w:rsid w:val="00F90BDD"/>
    <w:rsid w:val="00F92577"/>
    <w:rsid w:val="00F926E1"/>
    <w:rsid w:val="00F92899"/>
    <w:rsid w:val="00F93C50"/>
    <w:rsid w:val="00FA3AD7"/>
    <w:rsid w:val="00FA436E"/>
    <w:rsid w:val="00FA7A87"/>
    <w:rsid w:val="00FB6907"/>
    <w:rsid w:val="00FB694E"/>
    <w:rsid w:val="00FB7C36"/>
    <w:rsid w:val="00FD5AE2"/>
    <w:rsid w:val="00FE51B7"/>
    <w:rsid w:val="00FE6952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41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4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690D-5FE4-4D1B-8CFC-CCADA05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511</cp:revision>
  <cp:lastPrinted>2018-04-11T06:21:00Z</cp:lastPrinted>
  <dcterms:created xsi:type="dcterms:W3CDTF">2013-03-14T08:12:00Z</dcterms:created>
  <dcterms:modified xsi:type="dcterms:W3CDTF">2018-04-11T06:23:00Z</dcterms:modified>
</cp:coreProperties>
</file>